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A7" w:rsidRPr="003F6483" w:rsidRDefault="00AB3CA7" w:rsidP="00AB3CA7">
      <w:pPr>
        <w:ind w:firstLine="0"/>
        <w:jc w:val="center"/>
        <w:rPr>
          <w:b/>
          <w:color w:val="000000" w:themeColor="text1"/>
          <w:sz w:val="32"/>
        </w:rPr>
      </w:pPr>
      <w:bookmarkStart w:id="0" w:name="_GoBack"/>
      <w:bookmarkEnd w:id="0"/>
    </w:p>
    <w:p w:rsidR="00AB3CA7" w:rsidRPr="003F6483" w:rsidRDefault="00AB3CA7" w:rsidP="00AB3CA7">
      <w:pPr>
        <w:ind w:firstLine="0"/>
        <w:jc w:val="center"/>
        <w:rPr>
          <w:b/>
          <w:color w:val="000000" w:themeColor="text1"/>
          <w:sz w:val="32"/>
        </w:rPr>
      </w:pPr>
    </w:p>
    <w:p w:rsidR="00AB3CA7" w:rsidRPr="003F6483" w:rsidRDefault="00AB3CA7" w:rsidP="00AB3CA7">
      <w:pPr>
        <w:ind w:firstLine="0"/>
        <w:jc w:val="center"/>
        <w:rPr>
          <w:b/>
          <w:color w:val="000000" w:themeColor="text1"/>
        </w:rPr>
      </w:pPr>
      <w:r w:rsidRPr="003F6483">
        <w:rPr>
          <w:b/>
          <w:color w:val="000000" w:themeColor="text1"/>
          <w:sz w:val="36"/>
          <w:szCs w:val="34"/>
        </w:rPr>
        <w:t>РЕЦЕНЗИЯ</w:t>
      </w:r>
    </w:p>
    <w:p w:rsidR="00AB3CA7" w:rsidRPr="003F6483" w:rsidRDefault="00AB3CA7" w:rsidP="00AB3CA7">
      <w:pPr>
        <w:spacing w:before="240"/>
        <w:ind w:firstLine="0"/>
        <w:jc w:val="center"/>
        <w:rPr>
          <w:b/>
          <w:color w:val="000000" w:themeColor="text1"/>
          <w:sz w:val="28"/>
          <w:szCs w:val="27"/>
        </w:rPr>
      </w:pPr>
      <w:r w:rsidRPr="003F6483">
        <w:rPr>
          <w:b/>
          <w:color w:val="000000" w:themeColor="text1"/>
          <w:sz w:val="28"/>
          <w:szCs w:val="27"/>
        </w:rPr>
        <w:t>от проф. д-р Димитър Веселинов,</w:t>
      </w:r>
    </w:p>
    <w:p w:rsidR="00AB3CA7" w:rsidRPr="003F6483" w:rsidRDefault="00AB3CA7" w:rsidP="00AB3CA7">
      <w:pPr>
        <w:ind w:firstLine="0"/>
        <w:jc w:val="center"/>
        <w:rPr>
          <w:b/>
          <w:color w:val="000000" w:themeColor="text1"/>
          <w:sz w:val="28"/>
          <w:szCs w:val="27"/>
        </w:rPr>
      </w:pPr>
      <w:r w:rsidRPr="003F6483">
        <w:rPr>
          <w:b/>
          <w:color w:val="000000" w:themeColor="text1"/>
          <w:sz w:val="28"/>
          <w:szCs w:val="27"/>
        </w:rPr>
        <w:t>Софийския университет „Св. Климент Охридски“</w:t>
      </w:r>
    </w:p>
    <w:p w:rsidR="00AB3CA7" w:rsidRPr="003F6483" w:rsidRDefault="00AB3CA7" w:rsidP="00B22E96">
      <w:pPr>
        <w:spacing w:before="240"/>
        <w:ind w:firstLine="0"/>
        <w:jc w:val="both"/>
        <w:rPr>
          <w:b/>
          <w:color w:val="000000" w:themeColor="text1"/>
          <w:sz w:val="27"/>
          <w:szCs w:val="27"/>
        </w:rPr>
      </w:pPr>
      <w:r w:rsidRPr="003F6483">
        <w:rPr>
          <w:b/>
          <w:color w:val="000000" w:themeColor="text1"/>
          <w:sz w:val="27"/>
          <w:szCs w:val="27"/>
        </w:rPr>
        <w:t>за дисертационен труд за придобиване на научна степен „доктор на науките“ в научна област 1. Педагогически науки, професионално направление 1.3. Педагогика на обучението по (Методика на обучението по английски език), на тема „</w:t>
      </w:r>
      <w:r w:rsidRPr="003F6483">
        <w:rPr>
          <w:b/>
          <w:i/>
          <w:color w:val="000000" w:themeColor="text1"/>
          <w:sz w:val="27"/>
          <w:szCs w:val="27"/>
        </w:rPr>
        <w:t>Проучване на постметодическото състояние на съвременното обучение по английски език. Педагогическа система</w:t>
      </w:r>
      <w:r w:rsidRPr="003F6483">
        <w:rPr>
          <w:b/>
          <w:color w:val="000000" w:themeColor="text1"/>
          <w:sz w:val="27"/>
          <w:szCs w:val="27"/>
        </w:rPr>
        <w:t>“ с автор проф. д-р Тодор Крумов Шопов, преподавател във Факултета по класически и нови филологии към Софийския университет „Св. Климент Охридски“</w:t>
      </w:r>
    </w:p>
    <w:p w:rsidR="00AB3CA7" w:rsidRPr="003F6483" w:rsidRDefault="00AB3CA7" w:rsidP="00AB3CA7">
      <w:pPr>
        <w:jc w:val="both"/>
        <w:rPr>
          <w:color w:val="000000" w:themeColor="text1"/>
        </w:rPr>
      </w:pPr>
    </w:p>
    <w:p w:rsidR="00AB3CA7" w:rsidRPr="003F6483" w:rsidRDefault="00AB3CA7" w:rsidP="00B22E96">
      <w:pPr>
        <w:spacing w:before="60" w:line="420" w:lineRule="auto"/>
        <w:ind w:left="284" w:firstLine="709"/>
        <w:jc w:val="both"/>
        <w:rPr>
          <w:color w:val="000000" w:themeColor="text1"/>
          <w:sz w:val="27"/>
          <w:szCs w:val="27"/>
        </w:rPr>
      </w:pPr>
      <w:r w:rsidRPr="003F6483">
        <w:rPr>
          <w:color w:val="000000" w:themeColor="text1"/>
          <w:sz w:val="27"/>
          <w:szCs w:val="27"/>
        </w:rPr>
        <w:t>Депозираният труд на проф. д-р Тодор Шопов е изготвен съобразно изискванията на „Правилника за условията и реда за придобиване на научни степени и заемане на академични длъжности в Софийския университет „Св. Климент Охридски“ (28.1</w:t>
      </w:r>
      <w:r w:rsidR="00141AE9" w:rsidRPr="003F6483">
        <w:rPr>
          <w:color w:val="000000" w:themeColor="text1"/>
          <w:sz w:val="27"/>
          <w:szCs w:val="27"/>
        </w:rPr>
        <w:t>0</w:t>
      </w:r>
      <w:r w:rsidRPr="003F6483">
        <w:rPr>
          <w:color w:val="000000" w:themeColor="text1"/>
          <w:sz w:val="27"/>
          <w:szCs w:val="27"/>
        </w:rPr>
        <w:t xml:space="preserve">.2015)” и е съобразен със законовата рамка на съответните нормативни актове (Закона за висшето образование, Закона за развитие на академичния състав в Република България, Правилника за устройството и дейността на Софийския университет „Св. Климент Охридски“ и др.). В този контекст мога да заявя, че представеният дисертационен труд е подготвен самостоятелно от автора и не повтаря темата и съдържанието на труда, за </w:t>
      </w:r>
      <w:r w:rsidRPr="003F6483">
        <w:rPr>
          <w:color w:val="000000" w:themeColor="text1"/>
          <w:sz w:val="27"/>
          <w:szCs w:val="27"/>
        </w:rPr>
        <w:lastRenderedPageBreak/>
        <w:t xml:space="preserve">който колегата Тодор Шопов е получил образователната и научна степен „доктор“. </w:t>
      </w:r>
    </w:p>
    <w:p w:rsidR="00223D99" w:rsidRPr="003F6483" w:rsidRDefault="00AB3CA7" w:rsidP="00B22E96">
      <w:pPr>
        <w:spacing w:before="60" w:line="420" w:lineRule="auto"/>
        <w:ind w:left="284" w:firstLine="709"/>
        <w:jc w:val="both"/>
        <w:rPr>
          <w:color w:val="000000" w:themeColor="text1"/>
          <w:sz w:val="27"/>
          <w:szCs w:val="27"/>
        </w:rPr>
      </w:pPr>
      <w:r w:rsidRPr="003F6483">
        <w:rPr>
          <w:color w:val="000000" w:themeColor="text1"/>
          <w:sz w:val="27"/>
          <w:szCs w:val="27"/>
        </w:rPr>
        <w:t xml:space="preserve">От представената автобиографична справка може да се направи изводът, че настоящият труд на проф. д-р Тодор Шопов </w:t>
      </w:r>
      <w:r w:rsidR="00454866" w:rsidRPr="003F6483">
        <w:rPr>
          <w:color w:val="000000" w:themeColor="text1"/>
          <w:sz w:val="27"/>
          <w:szCs w:val="27"/>
        </w:rPr>
        <w:t>с</w:t>
      </w:r>
      <w:r w:rsidRPr="003F6483">
        <w:rPr>
          <w:color w:val="000000" w:themeColor="text1"/>
          <w:sz w:val="27"/>
          <w:szCs w:val="27"/>
        </w:rPr>
        <w:t xml:space="preserve">е </w:t>
      </w:r>
      <w:r w:rsidR="00454866" w:rsidRPr="003F6483">
        <w:rPr>
          <w:color w:val="000000" w:themeColor="text1"/>
          <w:sz w:val="27"/>
          <w:szCs w:val="27"/>
        </w:rPr>
        <w:t xml:space="preserve">явява </w:t>
      </w:r>
      <w:r w:rsidRPr="003F6483">
        <w:rPr>
          <w:color w:val="000000" w:themeColor="text1"/>
          <w:sz w:val="27"/>
          <w:szCs w:val="27"/>
        </w:rPr>
        <w:t xml:space="preserve">закономерен в неговата професионална и творческа кариера. </w:t>
      </w:r>
      <w:r w:rsidR="00454866" w:rsidRPr="003F6483">
        <w:rPr>
          <w:color w:val="000000" w:themeColor="text1"/>
          <w:sz w:val="27"/>
          <w:szCs w:val="27"/>
        </w:rPr>
        <w:t>Необходимо е още да се отбележи, че к</w:t>
      </w:r>
      <w:r w:rsidRPr="003F6483">
        <w:rPr>
          <w:color w:val="000000" w:themeColor="text1"/>
          <w:sz w:val="27"/>
          <w:szCs w:val="27"/>
        </w:rPr>
        <w:t>олегата Ш</w:t>
      </w:r>
      <w:r w:rsidR="00454866" w:rsidRPr="003F6483">
        <w:rPr>
          <w:color w:val="000000" w:themeColor="text1"/>
          <w:sz w:val="27"/>
          <w:szCs w:val="27"/>
        </w:rPr>
        <w:t>о</w:t>
      </w:r>
      <w:r w:rsidRPr="003F6483">
        <w:rPr>
          <w:color w:val="000000" w:themeColor="text1"/>
          <w:sz w:val="27"/>
          <w:szCs w:val="27"/>
        </w:rPr>
        <w:t>пов има редица участия в авторитетни международни конференции и конгреси, член е на престижни организации</w:t>
      </w:r>
      <w:r w:rsidR="00141AE9" w:rsidRPr="003F6483">
        <w:rPr>
          <w:color w:val="000000" w:themeColor="text1"/>
          <w:sz w:val="27"/>
          <w:szCs w:val="27"/>
        </w:rPr>
        <w:t>,</w:t>
      </w:r>
      <w:r w:rsidRPr="003F6483">
        <w:rPr>
          <w:color w:val="000000" w:themeColor="text1"/>
          <w:sz w:val="27"/>
          <w:szCs w:val="27"/>
        </w:rPr>
        <w:t xml:space="preserve"> като в някои от тях заема ръководни длъжности. Чел е курсове и ръководил семинари </w:t>
      </w:r>
      <w:r w:rsidR="00454866" w:rsidRPr="003F6483">
        <w:rPr>
          <w:color w:val="000000" w:themeColor="text1"/>
          <w:sz w:val="27"/>
          <w:szCs w:val="27"/>
        </w:rPr>
        <w:t>в български</w:t>
      </w:r>
      <w:r w:rsidRPr="003F6483">
        <w:rPr>
          <w:color w:val="000000" w:themeColor="text1"/>
          <w:sz w:val="27"/>
          <w:szCs w:val="27"/>
        </w:rPr>
        <w:t xml:space="preserve"> и в чуждестранни университети. Научен ръководител е на докторанти, успешно</w:t>
      </w:r>
      <w:r w:rsidR="00454866" w:rsidRPr="003F6483">
        <w:rPr>
          <w:color w:val="000000" w:themeColor="text1"/>
          <w:sz w:val="27"/>
          <w:szCs w:val="27"/>
        </w:rPr>
        <w:t xml:space="preserve"> защитили образователната и научна степен „доктор</w:t>
      </w:r>
      <w:r w:rsidR="00141AE9" w:rsidRPr="003F6483">
        <w:rPr>
          <w:color w:val="000000" w:themeColor="text1"/>
          <w:sz w:val="27"/>
          <w:szCs w:val="27"/>
        </w:rPr>
        <w:t>“</w:t>
      </w:r>
      <w:r w:rsidR="00454866" w:rsidRPr="003F6483">
        <w:rPr>
          <w:color w:val="000000" w:themeColor="text1"/>
          <w:sz w:val="27"/>
          <w:szCs w:val="27"/>
        </w:rPr>
        <w:t xml:space="preserve"> в професионално направление 1.3. Педагогика на обучението по (Методика на обучението по английски език). В административната си дейност се отличава с експедитивност и коректност. След успешна публична </w:t>
      </w:r>
      <w:r w:rsidR="00454866" w:rsidRPr="003C220C">
        <w:rPr>
          <w:color w:val="000000" w:themeColor="text1"/>
          <w:sz w:val="27"/>
          <w:szCs w:val="27"/>
        </w:rPr>
        <w:t xml:space="preserve">защита </w:t>
      </w:r>
      <w:r w:rsidR="00141AE9" w:rsidRPr="003C220C">
        <w:rPr>
          <w:color w:val="000000" w:themeColor="text1"/>
          <w:sz w:val="27"/>
          <w:szCs w:val="27"/>
        </w:rPr>
        <w:t xml:space="preserve">през </w:t>
      </w:r>
      <w:r w:rsidR="003C220C" w:rsidRPr="003C220C">
        <w:rPr>
          <w:color w:val="000000" w:themeColor="text1"/>
          <w:sz w:val="27"/>
          <w:szCs w:val="27"/>
        </w:rPr>
        <w:t>1992</w:t>
      </w:r>
      <w:r w:rsidR="00141AE9" w:rsidRPr="003C220C">
        <w:rPr>
          <w:color w:val="000000" w:themeColor="text1"/>
          <w:sz w:val="27"/>
          <w:szCs w:val="27"/>
        </w:rPr>
        <w:t xml:space="preserve"> г. </w:t>
      </w:r>
      <w:r w:rsidR="00454866" w:rsidRPr="003C220C">
        <w:rPr>
          <w:color w:val="000000" w:themeColor="text1"/>
          <w:sz w:val="27"/>
          <w:szCs w:val="27"/>
        </w:rPr>
        <w:t>става</w:t>
      </w:r>
      <w:r w:rsidR="00454866" w:rsidRPr="003F6483">
        <w:rPr>
          <w:color w:val="000000" w:themeColor="text1"/>
          <w:sz w:val="27"/>
          <w:szCs w:val="27"/>
        </w:rPr>
        <w:t xml:space="preserve"> доктор в професионално направление </w:t>
      </w:r>
      <w:r w:rsidR="00E322B0" w:rsidRPr="003F6483">
        <w:rPr>
          <w:color w:val="000000" w:themeColor="text1"/>
          <w:sz w:val="27"/>
          <w:szCs w:val="27"/>
        </w:rPr>
        <w:t>„</w:t>
      </w:r>
      <w:r w:rsidR="00454866" w:rsidRPr="003F6483">
        <w:rPr>
          <w:color w:val="000000" w:themeColor="text1"/>
          <w:sz w:val="27"/>
          <w:szCs w:val="27"/>
        </w:rPr>
        <w:t>Педагогика на обучението по чужди езици</w:t>
      </w:r>
      <w:r w:rsidR="00141AE9" w:rsidRPr="003F6483">
        <w:rPr>
          <w:color w:val="000000" w:themeColor="text1"/>
          <w:sz w:val="27"/>
          <w:szCs w:val="27"/>
        </w:rPr>
        <w:t>“</w:t>
      </w:r>
      <w:r w:rsidR="00E322B0" w:rsidRPr="003F6483">
        <w:rPr>
          <w:color w:val="000000" w:themeColor="text1"/>
          <w:sz w:val="27"/>
          <w:szCs w:val="27"/>
        </w:rPr>
        <w:t xml:space="preserve">, катовпоследствие </w:t>
      </w:r>
      <w:r w:rsidR="00454866" w:rsidRPr="003F6483">
        <w:rPr>
          <w:color w:val="000000" w:themeColor="text1"/>
          <w:sz w:val="27"/>
          <w:szCs w:val="27"/>
        </w:rPr>
        <w:t xml:space="preserve">последователно придобива академичните длъжности „доцент“ </w:t>
      </w:r>
      <w:r w:rsidR="00141AE9" w:rsidRPr="003C220C">
        <w:rPr>
          <w:color w:val="000000" w:themeColor="text1"/>
          <w:sz w:val="27"/>
          <w:szCs w:val="27"/>
        </w:rPr>
        <w:t>(</w:t>
      </w:r>
      <w:r w:rsidR="003C220C" w:rsidRPr="003C220C">
        <w:rPr>
          <w:color w:val="000000" w:themeColor="text1"/>
          <w:sz w:val="27"/>
          <w:szCs w:val="27"/>
        </w:rPr>
        <w:t>1996</w:t>
      </w:r>
      <w:r w:rsidR="00141AE9" w:rsidRPr="003C220C">
        <w:rPr>
          <w:color w:val="000000" w:themeColor="text1"/>
          <w:sz w:val="27"/>
          <w:szCs w:val="27"/>
        </w:rPr>
        <w:t xml:space="preserve"> г.)</w:t>
      </w:r>
      <w:r w:rsidR="000F4034" w:rsidRPr="000F4034">
        <w:rPr>
          <w:color w:val="000000" w:themeColor="text1"/>
          <w:sz w:val="27"/>
          <w:szCs w:val="27"/>
        </w:rPr>
        <w:t xml:space="preserve"> </w:t>
      </w:r>
      <w:r w:rsidR="00454866" w:rsidRPr="003F6483">
        <w:rPr>
          <w:color w:val="000000" w:themeColor="text1"/>
          <w:sz w:val="27"/>
          <w:szCs w:val="27"/>
        </w:rPr>
        <w:t>и „професор</w:t>
      </w:r>
      <w:r w:rsidR="00454866" w:rsidRPr="003C220C">
        <w:rPr>
          <w:color w:val="000000" w:themeColor="text1"/>
          <w:sz w:val="27"/>
          <w:szCs w:val="27"/>
        </w:rPr>
        <w:t>“</w:t>
      </w:r>
      <w:r w:rsidR="00141AE9" w:rsidRPr="003C220C">
        <w:rPr>
          <w:color w:val="000000" w:themeColor="text1"/>
          <w:sz w:val="27"/>
          <w:szCs w:val="27"/>
        </w:rPr>
        <w:t xml:space="preserve"> (</w:t>
      </w:r>
      <w:r w:rsidR="003C220C" w:rsidRPr="003C220C">
        <w:rPr>
          <w:color w:val="000000" w:themeColor="text1"/>
          <w:sz w:val="27"/>
          <w:szCs w:val="27"/>
        </w:rPr>
        <w:t>2013</w:t>
      </w:r>
      <w:r w:rsidR="00141AE9" w:rsidRPr="003C220C">
        <w:rPr>
          <w:color w:val="000000" w:themeColor="text1"/>
          <w:sz w:val="27"/>
          <w:szCs w:val="27"/>
        </w:rPr>
        <w:t xml:space="preserve"> г.)</w:t>
      </w:r>
      <w:r w:rsidR="00454866" w:rsidRPr="003C220C">
        <w:rPr>
          <w:color w:val="000000" w:themeColor="text1"/>
          <w:sz w:val="27"/>
          <w:szCs w:val="27"/>
        </w:rPr>
        <w:t>.</w:t>
      </w:r>
    </w:p>
    <w:p w:rsidR="00F05B2A" w:rsidRPr="003F6483" w:rsidRDefault="00F05B2A" w:rsidP="00B22E96">
      <w:pPr>
        <w:spacing w:before="60" w:line="420" w:lineRule="auto"/>
        <w:ind w:left="284" w:firstLine="709"/>
        <w:jc w:val="both"/>
        <w:rPr>
          <w:color w:val="000000" w:themeColor="text1"/>
          <w:sz w:val="27"/>
          <w:szCs w:val="27"/>
        </w:rPr>
      </w:pPr>
      <w:r w:rsidRPr="003F6483">
        <w:rPr>
          <w:color w:val="000000" w:themeColor="text1"/>
          <w:sz w:val="27"/>
          <w:szCs w:val="27"/>
        </w:rPr>
        <w:t>Представеният дисертационен труд на проф. д-р Тодор</w:t>
      </w:r>
      <w:r w:rsidR="000F4034" w:rsidRPr="000F4034">
        <w:rPr>
          <w:color w:val="000000" w:themeColor="text1"/>
          <w:sz w:val="27"/>
          <w:szCs w:val="27"/>
        </w:rPr>
        <w:t xml:space="preserve"> </w:t>
      </w:r>
      <w:r w:rsidRPr="003F6483">
        <w:rPr>
          <w:color w:val="000000" w:themeColor="text1"/>
          <w:sz w:val="27"/>
          <w:szCs w:val="27"/>
        </w:rPr>
        <w:t xml:space="preserve">Шопов на тема „Проучване на постметодическото състояние на съвременното обучение по английски език. </w:t>
      </w:r>
      <w:r w:rsidRPr="003C220C">
        <w:rPr>
          <w:color w:val="000000" w:themeColor="text1"/>
          <w:sz w:val="27"/>
          <w:szCs w:val="27"/>
        </w:rPr>
        <w:t xml:space="preserve">Педагогическа система“ съдържа </w:t>
      </w:r>
      <w:r w:rsidR="003C220C" w:rsidRPr="003C220C">
        <w:rPr>
          <w:color w:val="000000" w:themeColor="text1"/>
          <w:sz w:val="27"/>
          <w:szCs w:val="27"/>
        </w:rPr>
        <w:t>700</w:t>
      </w:r>
      <w:r w:rsidR="000F4034">
        <w:rPr>
          <w:color w:val="000000" w:themeColor="text1"/>
          <w:sz w:val="27"/>
          <w:szCs w:val="27"/>
          <w:lang w:val="en-US"/>
        </w:rPr>
        <w:t xml:space="preserve"> </w:t>
      </w:r>
      <w:r w:rsidRPr="00F93DF4">
        <w:rPr>
          <w:color w:val="000000" w:themeColor="text1"/>
          <w:sz w:val="27"/>
          <w:szCs w:val="27"/>
        </w:rPr>
        <w:t xml:space="preserve">страници, </w:t>
      </w:r>
      <w:r w:rsidR="003F6483" w:rsidRPr="00F93DF4">
        <w:rPr>
          <w:color w:val="000000" w:themeColor="text1"/>
          <w:sz w:val="27"/>
          <w:szCs w:val="27"/>
        </w:rPr>
        <w:t>като библиографията се отличава</w:t>
      </w:r>
      <w:r w:rsidRPr="00F93DF4">
        <w:rPr>
          <w:color w:val="000000" w:themeColor="text1"/>
          <w:sz w:val="27"/>
          <w:szCs w:val="27"/>
        </w:rPr>
        <w:t xml:space="preserve"> с впечатляващ брой заглавия на съвременни и класически теоретични изследвания</w:t>
      </w:r>
      <w:r w:rsidRPr="003F6483">
        <w:rPr>
          <w:color w:val="000000" w:themeColor="text1"/>
          <w:sz w:val="27"/>
          <w:szCs w:val="27"/>
        </w:rPr>
        <w:t>.</w:t>
      </w:r>
      <w:r w:rsidR="00D9331E" w:rsidRPr="003F6483">
        <w:rPr>
          <w:color w:val="000000" w:themeColor="text1"/>
          <w:sz w:val="27"/>
          <w:szCs w:val="27"/>
        </w:rPr>
        <w:t xml:space="preserve"> Той е резултат от авторово п</w:t>
      </w:r>
      <w:r w:rsidR="003F6483" w:rsidRPr="003F6483">
        <w:rPr>
          <w:color w:val="000000" w:themeColor="text1"/>
          <w:sz w:val="27"/>
          <w:szCs w:val="27"/>
        </w:rPr>
        <w:t>етгодишно „лонгитудно проучване“</w:t>
      </w:r>
      <w:r w:rsidR="00D9331E" w:rsidRPr="003F6483">
        <w:rPr>
          <w:color w:val="000000" w:themeColor="text1"/>
          <w:sz w:val="27"/>
          <w:szCs w:val="27"/>
        </w:rPr>
        <w:t xml:space="preserve"> на съвременното състояние на образованието в областта на езиците. Обхваната е лингводидактическата теория и практика в национален и международен </w:t>
      </w:r>
      <w:r w:rsidR="00D9331E" w:rsidRPr="003F6483">
        <w:rPr>
          <w:color w:val="000000" w:themeColor="text1"/>
          <w:sz w:val="27"/>
          <w:szCs w:val="27"/>
        </w:rPr>
        <w:lastRenderedPageBreak/>
        <w:t xml:space="preserve">план. Важен момент в процеса на изготвяне на дисертационния труд е, че </w:t>
      </w:r>
      <w:r w:rsidR="006346C8" w:rsidRPr="003F6483">
        <w:rPr>
          <w:color w:val="000000" w:themeColor="text1"/>
          <w:sz w:val="27"/>
          <w:szCs w:val="27"/>
        </w:rPr>
        <w:t>тази разработка</w:t>
      </w:r>
      <w:r w:rsidR="00D9331E" w:rsidRPr="003F6483">
        <w:rPr>
          <w:color w:val="000000" w:themeColor="text1"/>
          <w:sz w:val="27"/>
          <w:szCs w:val="27"/>
        </w:rPr>
        <w:t xml:space="preserve"> обобщава постиженията на автора, представени пред научната публика в редица негови публикации през последните няколко години, като ги надгражда и им придава </w:t>
      </w:r>
      <w:r w:rsidR="003F6483" w:rsidRPr="003F6483">
        <w:rPr>
          <w:color w:val="000000" w:themeColor="text1"/>
          <w:sz w:val="27"/>
          <w:szCs w:val="27"/>
        </w:rPr>
        <w:t>завършеност</w:t>
      </w:r>
      <w:r w:rsidR="00D9331E" w:rsidRPr="003F6483">
        <w:rPr>
          <w:color w:val="000000" w:themeColor="text1"/>
          <w:sz w:val="27"/>
          <w:szCs w:val="27"/>
        </w:rPr>
        <w:t xml:space="preserve"> на монографично изследване със съответните епистемологични атрибути.</w:t>
      </w:r>
      <w:r w:rsidR="00EC3EE0" w:rsidRPr="003F6483">
        <w:rPr>
          <w:color w:val="000000" w:themeColor="text1"/>
          <w:sz w:val="27"/>
          <w:szCs w:val="27"/>
        </w:rPr>
        <w:t xml:space="preserve"> Доказателствата за лансираните от автора новаторски виждания и осъществени положителни практики са включени в теоретичната и емпирична част на дисертационния труд.</w:t>
      </w:r>
    </w:p>
    <w:p w:rsidR="00696206" w:rsidRPr="003F6483" w:rsidRDefault="003E0EE7" w:rsidP="00B22E96">
      <w:pPr>
        <w:spacing w:before="60" w:line="420" w:lineRule="auto"/>
        <w:ind w:left="284" w:firstLine="709"/>
        <w:jc w:val="both"/>
        <w:rPr>
          <w:color w:val="000000" w:themeColor="text1"/>
          <w:sz w:val="27"/>
          <w:szCs w:val="27"/>
        </w:rPr>
      </w:pPr>
      <w:r w:rsidRPr="003F6483">
        <w:rPr>
          <w:color w:val="000000" w:themeColor="text1"/>
          <w:sz w:val="27"/>
          <w:szCs w:val="27"/>
        </w:rPr>
        <w:t>Де</w:t>
      </w:r>
      <w:r w:rsidR="003F6483" w:rsidRPr="003F6483">
        <w:rPr>
          <w:color w:val="000000" w:themeColor="text1"/>
          <w:sz w:val="27"/>
          <w:szCs w:val="27"/>
        </w:rPr>
        <w:t>позираният</w:t>
      </w:r>
      <w:r w:rsidRPr="003F6483">
        <w:rPr>
          <w:color w:val="000000" w:themeColor="text1"/>
          <w:sz w:val="27"/>
          <w:szCs w:val="27"/>
        </w:rPr>
        <w:t xml:space="preserve"> дисертационен труд е структуриран в три части, очертаващи съответните етапи в научноизследователския план на автора.</w:t>
      </w:r>
      <w:r w:rsidR="00F10C58" w:rsidRPr="003F6483">
        <w:rPr>
          <w:color w:val="000000" w:themeColor="text1"/>
          <w:sz w:val="27"/>
          <w:szCs w:val="27"/>
        </w:rPr>
        <w:t xml:space="preserve"> В първата час</w:t>
      </w:r>
      <w:r w:rsidR="00E44517">
        <w:rPr>
          <w:color w:val="000000" w:themeColor="text1"/>
          <w:sz w:val="27"/>
          <w:szCs w:val="27"/>
        </w:rPr>
        <w:t>т</w:t>
      </w:r>
      <w:r w:rsidR="00F10C58" w:rsidRPr="003F6483">
        <w:rPr>
          <w:color w:val="000000" w:themeColor="text1"/>
          <w:sz w:val="27"/>
          <w:szCs w:val="27"/>
        </w:rPr>
        <w:t xml:space="preserve"> са изяснени теоретичните основи на педагогиката на обучението по втори език</w:t>
      </w:r>
      <w:r w:rsidR="00696206" w:rsidRPr="003F6483">
        <w:rPr>
          <w:color w:val="000000" w:themeColor="text1"/>
          <w:sz w:val="27"/>
          <w:szCs w:val="27"/>
        </w:rPr>
        <w:t>, като авторът умело въвежда концепта „научен интерфейс на педагогиката на езика</w:t>
      </w:r>
      <w:r w:rsidR="00E44517">
        <w:rPr>
          <w:color w:val="000000" w:themeColor="text1"/>
          <w:sz w:val="27"/>
          <w:szCs w:val="27"/>
        </w:rPr>
        <w:t>“</w:t>
      </w:r>
      <w:r w:rsidR="00F10C58" w:rsidRPr="003F6483">
        <w:rPr>
          <w:color w:val="000000" w:themeColor="text1"/>
          <w:sz w:val="27"/>
          <w:szCs w:val="27"/>
        </w:rPr>
        <w:t xml:space="preserve">. </w:t>
      </w:r>
    </w:p>
    <w:p w:rsidR="003E0EE7" w:rsidRPr="003F6483" w:rsidRDefault="00F10C58" w:rsidP="00B22E96">
      <w:pPr>
        <w:spacing w:before="60" w:line="420" w:lineRule="auto"/>
        <w:ind w:left="284" w:firstLine="709"/>
        <w:jc w:val="both"/>
        <w:rPr>
          <w:color w:val="000000" w:themeColor="text1"/>
          <w:sz w:val="27"/>
          <w:szCs w:val="27"/>
        </w:rPr>
      </w:pPr>
      <w:r w:rsidRPr="003F6483">
        <w:rPr>
          <w:color w:val="000000" w:themeColor="text1"/>
          <w:sz w:val="27"/>
          <w:szCs w:val="27"/>
        </w:rPr>
        <w:t>Във втор</w:t>
      </w:r>
      <w:r w:rsidR="009E1FDF" w:rsidRPr="003F6483">
        <w:rPr>
          <w:color w:val="000000" w:themeColor="text1"/>
          <w:sz w:val="27"/>
          <w:szCs w:val="27"/>
        </w:rPr>
        <w:t>а</w:t>
      </w:r>
      <w:r w:rsidRPr="003F6483">
        <w:rPr>
          <w:color w:val="000000" w:themeColor="text1"/>
          <w:sz w:val="27"/>
          <w:szCs w:val="27"/>
        </w:rPr>
        <w:t>та час</w:t>
      </w:r>
      <w:r w:rsidR="009E1FDF" w:rsidRPr="003F6483">
        <w:rPr>
          <w:color w:val="000000" w:themeColor="text1"/>
          <w:sz w:val="27"/>
          <w:szCs w:val="27"/>
        </w:rPr>
        <w:t>т</w:t>
      </w:r>
      <w:r w:rsidR="006346C8" w:rsidRPr="003F6483">
        <w:rPr>
          <w:color w:val="000000" w:themeColor="text1"/>
          <w:sz w:val="27"/>
          <w:szCs w:val="27"/>
        </w:rPr>
        <w:t xml:space="preserve">на дисертационния труд </w:t>
      </w:r>
      <w:r w:rsidRPr="003F6483">
        <w:rPr>
          <w:color w:val="000000" w:themeColor="text1"/>
          <w:sz w:val="27"/>
          <w:szCs w:val="27"/>
        </w:rPr>
        <w:t xml:space="preserve">е дадено описание на съвременното състояние </w:t>
      </w:r>
      <w:r w:rsidR="006346C8" w:rsidRPr="003F6483">
        <w:rPr>
          <w:color w:val="000000" w:themeColor="text1"/>
          <w:sz w:val="27"/>
          <w:szCs w:val="27"/>
        </w:rPr>
        <w:t xml:space="preserve">на обучението по </w:t>
      </w:r>
      <w:r w:rsidR="006346C8" w:rsidRPr="00B14C99">
        <w:rPr>
          <w:color w:val="000000" w:themeColor="text1"/>
          <w:sz w:val="27"/>
          <w:szCs w:val="27"/>
        </w:rPr>
        <w:t>английски като втори</w:t>
      </w:r>
      <w:r w:rsidR="00E44517" w:rsidRPr="00B14C99">
        <w:rPr>
          <w:color w:val="000000" w:themeColor="text1"/>
          <w:sz w:val="27"/>
          <w:szCs w:val="27"/>
        </w:rPr>
        <w:t xml:space="preserve"> език</w:t>
      </w:r>
      <w:r w:rsidR="006346C8" w:rsidRPr="003F6483">
        <w:rPr>
          <w:color w:val="000000" w:themeColor="text1"/>
          <w:sz w:val="27"/>
          <w:szCs w:val="27"/>
        </w:rPr>
        <w:t>, представено в неговата динамика под формата на „педагогическа спирала</w:t>
      </w:r>
      <w:r w:rsidR="00E44517">
        <w:rPr>
          <w:color w:val="000000" w:themeColor="text1"/>
          <w:sz w:val="27"/>
          <w:szCs w:val="27"/>
        </w:rPr>
        <w:t>“</w:t>
      </w:r>
      <w:r w:rsidR="00696206" w:rsidRPr="003F6483">
        <w:rPr>
          <w:color w:val="000000" w:themeColor="text1"/>
          <w:sz w:val="27"/>
          <w:szCs w:val="27"/>
        </w:rPr>
        <w:t>. Анализиран</w:t>
      </w:r>
      <w:r w:rsidR="00E44517">
        <w:rPr>
          <w:color w:val="000000" w:themeColor="text1"/>
          <w:sz w:val="27"/>
          <w:szCs w:val="27"/>
        </w:rPr>
        <w:t>иса</w:t>
      </w:r>
      <w:r w:rsidR="00696206" w:rsidRPr="003F6483">
        <w:rPr>
          <w:color w:val="000000" w:themeColor="text1"/>
          <w:sz w:val="27"/>
          <w:szCs w:val="27"/>
        </w:rPr>
        <w:t xml:space="preserve"> европейската система „единица-кредит</w:t>
      </w:r>
      <w:r w:rsidR="00E44517">
        <w:rPr>
          <w:color w:val="000000" w:themeColor="text1"/>
          <w:sz w:val="27"/>
          <w:szCs w:val="27"/>
        </w:rPr>
        <w:t>“</w:t>
      </w:r>
      <w:r w:rsidR="00696206" w:rsidRPr="003F6483">
        <w:rPr>
          <w:color w:val="000000" w:themeColor="text1"/>
          <w:sz w:val="27"/>
          <w:szCs w:val="27"/>
        </w:rPr>
        <w:t xml:space="preserve"> за чуждоезиковото обучение за възрастни, комуникативния</w:t>
      </w:r>
      <w:r w:rsidR="00E44517">
        <w:rPr>
          <w:color w:val="000000" w:themeColor="text1"/>
          <w:sz w:val="27"/>
          <w:szCs w:val="27"/>
        </w:rPr>
        <w:t>т</w:t>
      </w:r>
      <w:r w:rsidR="00696206" w:rsidRPr="003F6483">
        <w:rPr>
          <w:color w:val="000000" w:themeColor="text1"/>
          <w:sz w:val="27"/>
          <w:szCs w:val="27"/>
        </w:rPr>
        <w:t xml:space="preserve"> тип езиково учене, същността и характер</w:t>
      </w:r>
      <w:r w:rsidR="00E44517">
        <w:rPr>
          <w:color w:val="000000" w:themeColor="text1"/>
          <w:sz w:val="27"/>
          <w:szCs w:val="27"/>
        </w:rPr>
        <w:t>ът</w:t>
      </w:r>
      <w:r w:rsidR="00696206" w:rsidRPr="003F6483">
        <w:rPr>
          <w:color w:val="000000" w:themeColor="text1"/>
          <w:sz w:val="27"/>
          <w:szCs w:val="27"/>
        </w:rPr>
        <w:t xml:space="preserve"> на ранното езиково учене, предизвикателствата пред езиковата политика или политики в областта на професионалната подготовка на учителите по съвременни езици, проучена е проблематиката</w:t>
      </w:r>
      <w:r w:rsidR="00E44517">
        <w:rPr>
          <w:color w:val="000000" w:themeColor="text1"/>
          <w:sz w:val="27"/>
          <w:szCs w:val="27"/>
        </w:rPr>
        <w:t>,</w:t>
      </w:r>
      <w:r w:rsidR="00696206" w:rsidRPr="003F6483">
        <w:rPr>
          <w:color w:val="000000" w:themeColor="text1"/>
          <w:sz w:val="27"/>
          <w:szCs w:val="27"/>
        </w:rPr>
        <w:t xml:space="preserve"> отнасяща се до автономността и индивидуалните различия на учениците като лингводидактически въпрос, комуникативната езикова компетентност и речево поведение, </w:t>
      </w:r>
      <w:r w:rsidR="00696206" w:rsidRPr="003F6483">
        <w:rPr>
          <w:color w:val="000000" w:themeColor="text1"/>
          <w:sz w:val="27"/>
          <w:szCs w:val="27"/>
        </w:rPr>
        <w:lastRenderedPageBreak/>
        <w:t>като особен акцент е поставен върху анализа на междуезиковото разбиране.</w:t>
      </w:r>
    </w:p>
    <w:p w:rsidR="00696206" w:rsidRPr="003F6483" w:rsidRDefault="00696206" w:rsidP="00B22E96">
      <w:pPr>
        <w:spacing w:before="60" w:line="420" w:lineRule="auto"/>
        <w:ind w:left="284" w:firstLine="709"/>
        <w:jc w:val="both"/>
        <w:rPr>
          <w:color w:val="000000" w:themeColor="text1"/>
          <w:sz w:val="27"/>
          <w:szCs w:val="27"/>
        </w:rPr>
      </w:pPr>
      <w:r w:rsidRPr="003F6483">
        <w:rPr>
          <w:color w:val="000000" w:themeColor="text1"/>
          <w:sz w:val="27"/>
          <w:szCs w:val="27"/>
        </w:rPr>
        <w:t>Третата част е посветена на въпроса за теоретико-практическото моделиране на процеса по установяване на реалните учебни постижения и адекватно описание и оценка на равнищата на владеене на английски като втори език. Особен интерес представляват проучванията на проф. Тодор Шопов върху различните теории на езиковия тест в диахронен и синхронен план. Авторът отделя специално място на анализа на надеж</w:t>
      </w:r>
      <w:r w:rsidR="00B14C99">
        <w:rPr>
          <w:color w:val="000000" w:themeColor="text1"/>
          <w:sz w:val="27"/>
          <w:szCs w:val="27"/>
        </w:rPr>
        <w:t>д</w:t>
      </w:r>
      <w:r w:rsidRPr="003F6483">
        <w:rPr>
          <w:color w:val="000000" w:themeColor="text1"/>
          <w:sz w:val="27"/>
          <w:szCs w:val="27"/>
        </w:rPr>
        <w:t xml:space="preserve">ността на теста през призмата на съвременната лингводидактика, отчитайки и богатия национален опит и положителни практики в тази област. </w:t>
      </w:r>
      <w:r w:rsidR="00B44768" w:rsidRPr="003F6483">
        <w:rPr>
          <w:color w:val="000000" w:themeColor="text1"/>
          <w:sz w:val="27"/>
          <w:szCs w:val="27"/>
        </w:rPr>
        <w:t xml:space="preserve">Етиката на теста по втори език е поредното предизвикателство, умело формулирано от проф. </w:t>
      </w:r>
      <w:r w:rsidR="00B14C99">
        <w:rPr>
          <w:color w:val="000000" w:themeColor="text1"/>
          <w:sz w:val="27"/>
          <w:szCs w:val="27"/>
        </w:rPr>
        <w:t xml:space="preserve">Т. </w:t>
      </w:r>
      <w:r w:rsidR="00B44768" w:rsidRPr="003F6483">
        <w:rPr>
          <w:color w:val="000000" w:themeColor="text1"/>
          <w:sz w:val="27"/>
          <w:szCs w:val="27"/>
        </w:rPr>
        <w:t>Шопов като стратегическа задача в администрирането и конструирането на този аспект в съвременната образователна дейност.</w:t>
      </w:r>
      <w:r w:rsidR="00BC589E" w:rsidRPr="003F6483">
        <w:rPr>
          <w:color w:val="000000" w:themeColor="text1"/>
          <w:sz w:val="27"/>
          <w:szCs w:val="27"/>
        </w:rPr>
        <w:t xml:space="preserve"> Осигуряването на теста и правилното интерпретиране на тестовите резултати са разгледани като фактори</w:t>
      </w:r>
      <w:r w:rsidR="00B14C99">
        <w:rPr>
          <w:color w:val="000000" w:themeColor="text1"/>
          <w:sz w:val="27"/>
          <w:szCs w:val="27"/>
        </w:rPr>
        <w:t>,</w:t>
      </w:r>
      <w:r w:rsidR="00BC589E" w:rsidRPr="003F6483">
        <w:rPr>
          <w:color w:val="000000" w:themeColor="text1"/>
          <w:sz w:val="27"/>
          <w:szCs w:val="27"/>
        </w:rPr>
        <w:t xml:space="preserve"> стимулиращи развитието на лингводидактическото проучване на това актуално направление.</w:t>
      </w:r>
    </w:p>
    <w:p w:rsidR="00F05B2A" w:rsidRPr="003F6483" w:rsidRDefault="00C16C6D" w:rsidP="00B22E96">
      <w:pPr>
        <w:spacing w:before="60" w:line="420" w:lineRule="auto"/>
        <w:ind w:left="284" w:firstLine="709"/>
        <w:jc w:val="both"/>
        <w:rPr>
          <w:color w:val="000000" w:themeColor="text1"/>
          <w:sz w:val="27"/>
          <w:szCs w:val="27"/>
        </w:rPr>
      </w:pPr>
      <w:r w:rsidRPr="003F6483">
        <w:rPr>
          <w:color w:val="000000" w:themeColor="text1"/>
          <w:sz w:val="27"/>
          <w:szCs w:val="27"/>
        </w:rPr>
        <w:t xml:space="preserve">Авторовото виждане за </w:t>
      </w:r>
      <w:r w:rsidR="0043701B" w:rsidRPr="003F6483">
        <w:rPr>
          <w:color w:val="000000" w:themeColor="text1"/>
          <w:sz w:val="27"/>
          <w:szCs w:val="27"/>
        </w:rPr>
        <w:t xml:space="preserve">лансиране в съвременната методическата теория на </w:t>
      </w:r>
      <w:r w:rsidRPr="003F6483">
        <w:rPr>
          <w:color w:val="000000" w:themeColor="text1"/>
          <w:sz w:val="27"/>
          <w:szCs w:val="27"/>
        </w:rPr>
        <w:t xml:space="preserve">новата лингводидактическа дихотомия </w:t>
      </w:r>
      <w:r w:rsidR="0043701B" w:rsidRPr="003F6483">
        <w:rPr>
          <w:color w:val="000000" w:themeColor="text1"/>
          <w:sz w:val="27"/>
          <w:szCs w:val="27"/>
        </w:rPr>
        <w:t>„</w:t>
      </w:r>
      <w:r w:rsidRPr="003F6483">
        <w:rPr>
          <w:color w:val="000000" w:themeColor="text1"/>
          <w:sz w:val="27"/>
          <w:szCs w:val="27"/>
        </w:rPr>
        <w:t>метод</w:t>
      </w:r>
      <w:r w:rsidR="0043701B" w:rsidRPr="003F6483">
        <w:rPr>
          <w:color w:val="000000" w:themeColor="text1"/>
          <w:sz w:val="27"/>
          <w:szCs w:val="27"/>
        </w:rPr>
        <w:t xml:space="preserve"> – </w:t>
      </w:r>
      <w:r w:rsidRPr="003F6483">
        <w:rPr>
          <w:color w:val="000000" w:themeColor="text1"/>
          <w:sz w:val="27"/>
          <w:szCs w:val="27"/>
        </w:rPr>
        <w:t>постметод</w:t>
      </w:r>
      <w:r w:rsidR="0041152D">
        <w:rPr>
          <w:color w:val="000000" w:themeColor="text1"/>
          <w:sz w:val="27"/>
          <w:szCs w:val="27"/>
        </w:rPr>
        <w:t>“</w:t>
      </w:r>
      <w:r w:rsidRPr="003F6483">
        <w:rPr>
          <w:color w:val="000000" w:themeColor="text1"/>
          <w:sz w:val="27"/>
          <w:szCs w:val="27"/>
        </w:rPr>
        <w:t xml:space="preserve"> е идея с </w:t>
      </w:r>
      <w:r w:rsidR="0043701B" w:rsidRPr="003F6483">
        <w:rPr>
          <w:color w:val="000000" w:themeColor="text1"/>
          <w:sz w:val="27"/>
          <w:szCs w:val="27"/>
        </w:rPr>
        <w:t xml:space="preserve">богат </w:t>
      </w:r>
      <w:r w:rsidRPr="003F6483">
        <w:rPr>
          <w:color w:val="000000" w:themeColor="text1"/>
          <w:sz w:val="27"/>
          <w:szCs w:val="27"/>
        </w:rPr>
        <w:t>потенциал за развитие както в теоретичен, така и в практически план.</w:t>
      </w:r>
      <w:r w:rsidR="0043701B" w:rsidRPr="003F6483">
        <w:rPr>
          <w:color w:val="000000" w:themeColor="text1"/>
          <w:sz w:val="27"/>
          <w:szCs w:val="27"/>
        </w:rPr>
        <w:t xml:space="preserve"> Бих очертал като важно предизвикателство за методиката на чуждоезиковото обучение разглеждането на „езика в социална среда</w:t>
      </w:r>
      <w:r w:rsidR="0041152D">
        <w:rPr>
          <w:color w:val="000000" w:themeColor="text1"/>
          <w:sz w:val="27"/>
          <w:szCs w:val="27"/>
        </w:rPr>
        <w:t>“</w:t>
      </w:r>
      <w:r w:rsidR="0043701B" w:rsidRPr="003F6483">
        <w:rPr>
          <w:color w:val="000000" w:themeColor="text1"/>
          <w:sz w:val="27"/>
          <w:szCs w:val="27"/>
        </w:rPr>
        <w:t xml:space="preserve"> и проучването на език</w:t>
      </w:r>
      <w:r w:rsidR="0041152D">
        <w:rPr>
          <w:color w:val="000000" w:themeColor="text1"/>
          <w:sz w:val="27"/>
          <w:szCs w:val="27"/>
        </w:rPr>
        <w:t>а като „оперативна пространство“</w:t>
      </w:r>
      <w:r w:rsidR="002A2E67" w:rsidRPr="003F6483">
        <w:rPr>
          <w:color w:val="000000" w:themeColor="text1"/>
          <w:sz w:val="27"/>
          <w:szCs w:val="27"/>
        </w:rPr>
        <w:t>. Основен акцент в разработката остава проучването на „постметодическото състояние</w:t>
      </w:r>
      <w:r w:rsidR="0041152D">
        <w:rPr>
          <w:color w:val="000000" w:themeColor="text1"/>
          <w:sz w:val="27"/>
          <w:szCs w:val="27"/>
        </w:rPr>
        <w:t>“</w:t>
      </w:r>
      <w:r w:rsidR="002A2E67" w:rsidRPr="003F6483">
        <w:rPr>
          <w:color w:val="000000" w:themeColor="text1"/>
          <w:sz w:val="27"/>
          <w:szCs w:val="27"/>
        </w:rPr>
        <w:t xml:space="preserve"> и изграждането на концептуално нова </w:t>
      </w:r>
      <w:r w:rsidR="002A2E67" w:rsidRPr="003F6483">
        <w:rPr>
          <w:color w:val="000000" w:themeColor="text1"/>
          <w:sz w:val="27"/>
          <w:szCs w:val="27"/>
        </w:rPr>
        <w:lastRenderedPageBreak/>
        <w:t xml:space="preserve">педагогическа система, чиито параметри са </w:t>
      </w:r>
      <w:r w:rsidR="002A2E67" w:rsidRPr="00F93DF4">
        <w:rPr>
          <w:color w:val="000000" w:themeColor="text1"/>
          <w:sz w:val="27"/>
          <w:szCs w:val="27"/>
        </w:rPr>
        <w:t>л</w:t>
      </w:r>
      <w:r w:rsidR="00F93DF4" w:rsidRPr="00F93DF4">
        <w:rPr>
          <w:color w:val="000000" w:themeColor="text1"/>
          <w:sz w:val="27"/>
          <w:szCs w:val="27"/>
        </w:rPr>
        <w:t>о</w:t>
      </w:r>
      <w:r w:rsidR="002A2E67" w:rsidRPr="00F93DF4">
        <w:rPr>
          <w:color w:val="000000" w:themeColor="text1"/>
          <w:sz w:val="27"/>
          <w:szCs w:val="27"/>
        </w:rPr>
        <w:t>гично</w:t>
      </w:r>
      <w:r w:rsidR="00F93DF4">
        <w:rPr>
          <w:color w:val="000000" w:themeColor="text1"/>
          <w:sz w:val="27"/>
          <w:szCs w:val="27"/>
        </w:rPr>
        <w:t xml:space="preserve">и мотивирано </w:t>
      </w:r>
      <w:r w:rsidR="002A2E67" w:rsidRPr="003F6483">
        <w:rPr>
          <w:color w:val="000000" w:themeColor="text1"/>
          <w:sz w:val="27"/>
          <w:szCs w:val="27"/>
        </w:rPr>
        <w:t>представени в настоящия докторат.</w:t>
      </w:r>
    </w:p>
    <w:p w:rsidR="00AB3CA7" w:rsidRPr="003F6483" w:rsidRDefault="00E322B0" w:rsidP="00B22E96">
      <w:pPr>
        <w:spacing w:before="60" w:line="420" w:lineRule="auto"/>
        <w:ind w:left="284" w:firstLine="709"/>
        <w:jc w:val="both"/>
        <w:rPr>
          <w:color w:val="000000" w:themeColor="text1"/>
          <w:sz w:val="27"/>
          <w:szCs w:val="27"/>
        </w:rPr>
      </w:pPr>
      <w:r w:rsidRPr="003F6483">
        <w:rPr>
          <w:color w:val="000000" w:themeColor="text1"/>
          <w:sz w:val="27"/>
          <w:szCs w:val="27"/>
        </w:rPr>
        <w:t>В края на работата си Тодор Шопов обобщава приносните моменти в дисертационния труд, като според моето виждане те отговарят на действителното положение.</w:t>
      </w:r>
    </w:p>
    <w:p w:rsidR="003B61FF" w:rsidRPr="003F6483" w:rsidRDefault="003B61FF" w:rsidP="00B22E96">
      <w:pPr>
        <w:spacing w:before="60" w:line="420" w:lineRule="auto"/>
        <w:ind w:left="284" w:firstLine="709"/>
        <w:jc w:val="both"/>
        <w:rPr>
          <w:color w:val="000000" w:themeColor="text1"/>
          <w:sz w:val="27"/>
          <w:szCs w:val="27"/>
        </w:rPr>
      </w:pPr>
      <w:r w:rsidRPr="003F6483">
        <w:rPr>
          <w:color w:val="000000" w:themeColor="text1"/>
          <w:sz w:val="27"/>
          <w:szCs w:val="27"/>
        </w:rPr>
        <w:t xml:space="preserve">Критични бележки и препоръки към настоящата разработка на проф. д-р Тодор Шопов нямам. Същевременно не мога да пропусна възможността да пожелая на колегата Шопов да продължи изследванията си в така заявеното </w:t>
      </w:r>
      <w:r w:rsidRPr="00F93DF4">
        <w:rPr>
          <w:color w:val="000000" w:themeColor="text1"/>
          <w:sz w:val="27"/>
          <w:szCs w:val="27"/>
        </w:rPr>
        <w:t>еп</w:t>
      </w:r>
      <w:r w:rsidR="00F93DF4" w:rsidRPr="00F93DF4">
        <w:rPr>
          <w:color w:val="000000" w:themeColor="text1"/>
          <w:sz w:val="27"/>
          <w:szCs w:val="27"/>
        </w:rPr>
        <w:t>и</w:t>
      </w:r>
      <w:r w:rsidRPr="00F93DF4">
        <w:rPr>
          <w:color w:val="000000" w:themeColor="text1"/>
          <w:sz w:val="27"/>
          <w:szCs w:val="27"/>
        </w:rPr>
        <w:t>стемологично</w:t>
      </w:r>
      <w:r w:rsidRPr="003F6483">
        <w:rPr>
          <w:color w:val="000000" w:themeColor="text1"/>
          <w:sz w:val="27"/>
          <w:szCs w:val="27"/>
        </w:rPr>
        <w:t xml:space="preserve"> поле с включване на нови докторанти</w:t>
      </w:r>
      <w:r w:rsidR="0069354C" w:rsidRPr="003F6483">
        <w:rPr>
          <w:color w:val="000000" w:themeColor="text1"/>
          <w:sz w:val="27"/>
          <w:szCs w:val="27"/>
        </w:rPr>
        <w:t xml:space="preserve"> и магистранти, които да разшир</w:t>
      </w:r>
      <w:r w:rsidRPr="003F6483">
        <w:rPr>
          <w:color w:val="000000" w:themeColor="text1"/>
          <w:sz w:val="27"/>
          <w:szCs w:val="27"/>
        </w:rPr>
        <w:t xml:space="preserve">ят проучванията </w:t>
      </w:r>
      <w:r w:rsidR="002346CA" w:rsidRPr="003F6483">
        <w:rPr>
          <w:color w:val="000000" w:themeColor="text1"/>
          <w:sz w:val="27"/>
          <w:szCs w:val="27"/>
        </w:rPr>
        <w:t>потемата</w:t>
      </w:r>
      <w:r w:rsidR="0069354C" w:rsidRPr="003F6483">
        <w:rPr>
          <w:color w:val="000000" w:themeColor="text1"/>
          <w:sz w:val="27"/>
          <w:szCs w:val="27"/>
        </w:rPr>
        <w:t xml:space="preserve">,разбира се </w:t>
      </w:r>
      <w:r w:rsidRPr="003F6483">
        <w:rPr>
          <w:color w:val="000000" w:themeColor="text1"/>
          <w:sz w:val="27"/>
          <w:szCs w:val="27"/>
        </w:rPr>
        <w:t>поднегово</w:t>
      </w:r>
      <w:r w:rsidR="002346CA" w:rsidRPr="003F6483">
        <w:rPr>
          <w:color w:val="000000" w:themeColor="text1"/>
          <w:sz w:val="27"/>
          <w:szCs w:val="27"/>
        </w:rPr>
        <w:t>то вещо</w:t>
      </w:r>
      <w:r w:rsidRPr="003F6483">
        <w:rPr>
          <w:color w:val="000000" w:themeColor="text1"/>
          <w:sz w:val="27"/>
          <w:szCs w:val="27"/>
        </w:rPr>
        <w:t xml:space="preserve"> ръководство.</w:t>
      </w:r>
    </w:p>
    <w:p w:rsidR="00E322B0" w:rsidRPr="003F6483" w:rsidRDefault="00E322B0" w:rsidP="00B22E96">
      <w:pPr>
        <w:spacing w:before="60" w:line="420" w:lineRule="auto"/>
        <w:ind w:left="284" w:firstLine="709"/>
        <w:jc w:val="both"/>
        <w:rPr>
          <w:color w:val="000000" w:themeColor="text1"/>
          <w:sz w:val="27"/>
          <w:szCs w:val="27"/>
        </w:rPr>
      </w:pPr>
      <w:r w:rsidRPr="003F6483">
        <w:rPr>
          <w:color w:val="000000" w:themeColor="text1"/>
          <w:sz w:val="27"/>
          <w:szCs w:val="27"/>
        </w:rPr>
        <w:t>Накрая бих посочил, че депозираният за рецензиране труд на проф. д-р Тодор Шопов представя ново направление в научните търсения, като авторът се е справил с нелеката задача едновременно да предложи цялостен поглед и да не прекали с редуцирането на конкретиката, независимо че част от засегнатите въпроси са „пар екселанс</w:t>
      </w:r>
      <w:r w:rsidR="0041152D">
        <w:rPr>
          <w:color w:val="000000" w:themeColor="text1"/>
          <w:sz w:val="27"/>
          <w:szCs w:val="27"/>
        </w:rPr>
        <w:t>“</w:t>
      </w:r>
      <w:r w:rsidRPr="003F6483">
        <w:rPr>
          <w:color w:val="000000" w:themeColor="text1"/>
          <w:sz w:val="27"/>
          <w:szCs w:val="27"/>
        </w:rPr>
        <w:t xml:space="preserve"> достойни обекти </w:t>
      </w:r>
      <w:r w:rsidR="0069354C" w:rsidRPr="003F6483">
        <w:rPr>
          <w:color w:val="000000" w:themeColor="text1"/>
          <w:sz w:val="27"/>
          <w:szCs w:val="27"/>
        </w:rPr>
        <w:t>з</w:t>
      </w:r>
      <w:r w:rsidRPr="003F6483">
        <w:rPr>
          <w:color w:val="000000" w:themeColor="text1"/>
          <w:sz w:val="27"/>
          <w:szCs w:val="27"/>
        </w:rPr>
        <w:t xml:space="preserve">а самостоятелно проучване. Тази особеност на депозирания труд очертава бъдещи насоки </w:t>
      </w:r>
      <w:r w:rsidR="0069354C" w:rsidRPr="003F6483">
        <w:rPr>
          <w:color w:val="000000" w:themeColor="text1"/>
          <w:sz w:val="27"/>
          <w:szCs w:val="27"/>
        </w:rPr>
        <w:t>з</w:t>
      </w:r>
      <w:r w:rsidRPr="003F6483">
        <w:rPr>
          <w:color w:val="000000" w:themeColor="text1"/>
          <w:sz w:val="27"/>
          <w:szCs w:val="27"/>
        </w:rPr>
        <w:t xml:space="preserve">а изследване в динамично развиваща се </w:t>
      </w:r>
      <w:r w:rsidR="0069354C" w:rsidRPr="003F6483">
        <w:rPr>
          <w:color w:val="000000" w:themeColor="text1"/>
          <w:sz w:val="27"/>
          <w:szCs w:val="27"/>
        </w:rPr>
        <w:t xml:space="preserve">методика на </w:t>
      </w:r>
      <w:r w:rsidR="0041152D" w:rsidRPr="003F6483">
        <w:rPr>
          <w:color w:val="000000" w:themeColor="text1"/>
          <w:sz w:val="27"/>
          <w:szCs w:val="27"/>
        </w:rPr>
        <w:t>чуждоезиковото</w:t>
      </w:r>
      <w:r w:rsidR="0069354C" w:rsidRPr="003F6483">
        <w:rPr>
          <w:color w:val="000000" w:themeColor="text1"/>
          <w:sz w:val="27"/>
          <w:szCs w:val="27"/>
        </w:rPr>
        <w:t xml:space="preserve"> обучение като важна научна парадигма</w:t>
      </w:r>
      <w:r w:rsidRPr="003F6483">
        <w:rPr>
          <w:color w:val="000000" w:themeColor="text1"/>
          <w:sz w:val="27"/>
          <w:szCs w:val="27"/>
        </w:rPr>
        <w:t>, която все повече появява признаци на интер- и транс-дисциплинарнен потенциал за развитие.</w:t>
      </w:r>
    </w:p>
    <w:p w:rsidR="005B39F9" w:rsidRPr="003F6483" w:rsidRDefault="005B39F9" w:rsidP="00B22E96">
      <w:pPr>
        <w:spacing w:before="60" w:line="420" w:lineRule="auto"/>
        <w:ind w:left="284" w:firstLine="709"/>
        <w:jc w:val="both"/>
        <w:rPr>
          <w:color w:val="000000" w:themeColor="text1"/>
          <w:sz w:val="27"/>
          <w:szCs w:val="27"/>
        </w:rPr>
      </w:pPr>
      <w:r w:rsidRPr="003F6483">
        <w:rPr>
          <w:color w:val="000000" w:themeColor="text1"/>
          <w:sz w:val="27"/>
          <w:szCs w:val="27"/>
        </w:rPr>
        <w:t xml:space="preserve">По темата на дисертационния труд има достатъчен брой </w:t>
      </w:r>
      <w:r w:rsidR="0041152D" w:rsidRPr="00F93DF4">
        <w:rPr>
          <w:color w:val="000000" w:themeColor="text1"/>
          <w:sz w:val="27"/>
          <w:szCs w:val="27"/>
        </w:rPr>
        <w:t>отпечатани</w:t>
      </w:r>
      <w:r w:rsidRPr="003F6483">
        <w:rPr>
          <w:color w:val="000000" w:themeColor="text1"/>
          <w:sz w:val="27"/>
          <w:szCs w:val="27"/>
        </w:rPr>
        <w:t xml:space="preserve">публикации. Посочените от автора цитирания на някои от тези публикации са коректно документирани. </w:t>
      </w:r>
    </w:p>
    <w:p w:rsidR="005B39F9" w:rsidRPr="003F6483" w:rsidRDefault="00444943" w:rsidP="00B22E96">
      <w:pPr>
        <w:spacing w:before="60" w:line="420" w:lineRule="auto"/>
        <w:ind w:left="284" w:firstLine="709"/>
        <w:jc w:val="both"/>
        <w:rPr>
          <w:color w:val="000000" w:themeColor="text1"/>
          <w:sz w:val="27"/>
          <w:szCs w:val="27"/>
        </w:rPr>
      </w:pPr>
      <w:r w:rsidRPr="003F6483">
        <w:rPr>
          <w:color w:val="000000" w:themeColor="text1"/>
          <w:sz w:val="27"/>
          <w:szCs w:val="27"/>
        </w:rPr>
        <w:lastRenderedPageBreak/>
        <w:t xml:space="preserve">Авторефератът вярно отразява дисертационния труд, като дава достатъчно обширна информация за същността на изследването, тъй като е разгърнат </w:t>
      </w:r>
      <w:r w:rsidR="005B39F9" w:rsidRPr="003F6483">
        <w:rPr>
          <w:color w:val="000000" w:themeColor="text1"/>
          <w:sz w:val="27"/>
          <w:szCs w:val="27"/>
        </w:rPr>
        <w:t xml:space="preserve">в рамките </w:t>
      </w:r>
      <w:r w:rsidRPr="003F6483">
        <w:rPr>
          <w:color w:val="000000" w:themeColor="text1"/>
          <w:sz w:val="27"/>
          <w:szCs w:val="27"/>
        </w:rPr>
        <w:t xml:space="preserve">на </w:t>
      </w:r>
      <w:r w:rsidR="005B39F9" w:rsidRPr="003F6483">
        <w:rPr>
          <w:color w:val="000000" w:themeColor="text1"/>
          <w:sz w:val="27"/>
          <w:szCs w:val="27"/>
        </w:rPr>
        <w:t>50</w:t>
      </w:r>
      <w:r w:rsidRPr="003F6483">
        <w:rPr>
          <w:color w:val="000000" w:themeColor="text1"/>
          <w:sz w:val="27"/>
          <w:szCs w:val="27"/>
        </w:rPr>
        <w:t xml:space="preserve"> стр</w:t>
      </w:r>
      <w:r w:rsidR="0041152D">
        <w:rPr>
          <w:color w:val="000000" w:themeColor="text1"/>
          <w:sz w:val="27"/>
          <w:szCs w:val="27"/>
        </w:rPr>
        <w:t>аници</w:t>
      </w:r>
      <w:r w:rsidRPr="003F6483">
        <w:rPr>
          <w:color w:val="000000" w:themeColor="text1"/>
          <w:sz w:val="27"/>
          <w:szCs w:val="27"/>
        </w:rPr>
        <w:t>. Приносните моменти, посочени в края на дисертационния труд и на автореферата, са коректно формулирани и отговарят на действителното положение.</w:t>
      </w:r>
    </w:p>
    <w:p w:rsidR="005B39F9" w:rsidRPr="003F6483" w:rsidRDefault="00444943" w:rsidP="00B22E96">
      <w:pPr>
        <w:spacing w:before="60" w:line="420" w:lineRule="auto"/>
        <w:ind w:left="284" w:firstLine="709"/>
        <w:jc w:val="both"/>
        <w:rPr>
          <w:color w:val="000000" w:themeColor="text1"/>
          <w:sz w:val="27"/>
          <w:szCs w:val="27"/>
        </w:rPr>
      </w:pPr>
      <w:r w:rsidRPr="003F6483">
        <w:rPr>
          <w:color w:val="000000" w:themeColor="text1"/>
          <w:sz w:val="27"/>
          <w:szCs w:val="27"/>
        </w:rPr>
        <w:t xml:space="preserve">В заключение ще посоча, че изследването на </w:t>
      </w:r>
      <w:r w:rsidR="005B39F9" w:rsidRPr="003F6483">
        <w:rPr>
          <w:color w:val="000000" w:themeColor="text1"/>
          <w:sz w:val="27"/>
          <w:szCs w:val="27"/>
        </w:rPr>
        <w:t>проф.</w:t>
      </w:r>
      <w:r w:rsidRPr="003F6483">
        <w:rPr>
          <w:color w:val="000000" w:themeColor="text1"/>
          <w:sz w:val="27"/>
          <w:szCs w:val="27"/>
        </w:rPr>
        <w:t xml:space="preserve"> д-р </w:t>
      </w:r>
      <w:r w:rsidR="005B39F9" w:rsidRPr="003F6483">
        <w:rPr>
          <w:color w:val="000000" w:themeColor="text1"/>
          <w:sz w:val="27"/>
          <w:szCs w:val="27"/>
        </w:rPr>
        <w:t>ТодорКрумов Шопов„Проучване на постметодическото състояние на съвременното обучение по английски език. Педагогическа система“е в синхрон с</w:t>
      </w:r>
      <w:r w:rsidR="00F93DF4">
        <w:rPr>
          <w:color w:val="000000" w:themeColor="text1"/>
          <w:sz w:val="27"/>
          <w:szCs w:val="27"/>
        </w:rPr>
        <w:t>параметрите</w:t>
      </w:r>
      <w:r w:rsidRPr="003F6483">
        <w:rPr>
          <w:color w:val="000000" w:themeColor="text1"/>
          <w:sz w:val="27"/>
          <w:szCs w:val="27"/>
        </w:rPr>
        <w:t xml:space="preserve"> за новаторска разработка с обобщаващ </w:t>
      </w:r>
      <w:r w:rsidRPr="00F93DF4">
        <w:rPr>
          <w:color w:val="000000" w:themeColor="text1"/>
          <w:sz w:val="27"/>
          <w:szCs w:val="27"/>
        </w:rPr>
        <w:t>характер</w:t>
      </w:r>
      <w:r w:rsidRPr="003F6483">
        <w:rPr>
          <w:color w:val="000000" w:themeColor="text1"/>
          <w:sz w:val="27"/>
          <w:szCs w:val="27"/>
        </w:rPr>
        <w:t>, поради което с</w:t>
      </w:r>
      <w:r w:rsidR="005B39F9" w:rsidRPr="003F6483">
        <w:rPr>
          <w:color w:val="000000" w:themeColor="text1"/>
          <w:sz w:val="27"/>
          <w:szCs w:val="27"/>
        </w:rPr>
        <w:t>читам</w:t>
      </w:r>
      <w:r w:rsidRPr="003F6483">
        <w:rPr>
          <w:color w:val="000000" w:themeColor="text1"/>
          <w:sz w:val="27"/>
          <w:szCs w:val="27"/>
        </w:rPr>
        <w:t>, че напълно отговаря на изискванията към дисертационен труд за присъждане на научната степен „доктор на науките“</w:t>
      </w:r>
      <w:r w:rsidR="005B39F9" w:rsidRPr="003F6483">
        <w:rPr>
          <w:color w:val="000000" w:themeColor="text1"/>
          <w:sz w:val="27"/>
          <w:szCs w:val="27"/>
        </w:rPr>
        <w:t xml:space="preserve"> в конкретното научно направление</w:t>
      </w:r>
      <w:r w:rsidRPr="003F6483">
        <w:rPr>
          <w:color w:val="000000" w:themeColor="text1"/>
          <w:sz w:val="27"/>
          <w:szCs w:val="27"/>
        </w:rPr>
        <w:t xml:space="preserve">. </w:t>
      </w:r>
      <w:r w:rsidR="00F05B2A" w:rsidRPr="003F6483">
        <w:rPr>
          <w:color w:val="000000" w:themeColor="text1"/>
          <w:sz w:val="27"/>
          <w:szCs w:val="27"/>
        </w:rPr>
        <w:t>Рецензираният дисертационен труд е научно съчинение с теоретични обобщения и решения на големи научни или научно-приложни проблеми, които съответстват на съвременните постижения и представляват значителен и оригинален принос в науката.</w:t>
      </w:r>
    </w:p>
    <w:p w:rsidR="005B39F9" w:rsidRPr="003F6483" w:rsidRDefault="00444943" w:rsidP="00B22E96">
      <w:pPr>
        <w:spacing w:before="60" w:line="420" w:lineRule="auto"/>
        <w:ind w:left="284" w:firstLine="709"/>
        <w:jc w:val="both"/>
        <w:rPr>
          <w:color w:val="000000" w:themeColor="text1"/>
          <w:sz w:val="27"/>
          <w:szCs w:val="27"/>
        </w:rPr>
      </w:pPr>
      <w:r w:rsidRPr="003F6483">
        <w:rPr>
          <w:color w:val="000000" w:themeColor="text1"/>
          <w:sz w:val="27"/>
          <w:szCs w:val="27"/>
        </w:rPr>
        <w:t xml:space="preserve">В заключение предлагам на </w:t>
      </w:r>
      <w:r w:rsidR="00084A93" w:rsidRPr="003F6483">
        <w:rPr>
          <w:color w:val="000000" w:themeColor="text1"/>
          <w:sz w:val="27"/>
          <w:szCs w:val="27"/>
        </w:rPr>
        <w:t xml:space="preserve">почитаемото научно жури да присъди научната степен </w:t>
      </w:r>
      <w:r w:rsidR="0041152D">
        <w:rPr>
          <w:color w:val="000000" w:themeColor="text1"/>
          <w:sz w:val="27"/>
          <w:szCs w:val="27"/>
        </w:rPr>
        <w:t>„</w:t>
      </w:r>
      <w:r w:rsidR="00084A93" w:rsidRPr="003F6483">
        <w:rPr>
          <w:color w:val="000000" w:themeColor="text1"/>
          <w:sz w:val="27"/>
          <w:szCs w:val="27"/>
        </w:rPr>
        <w:t>доктор на науките</w:t>
      </w:r>
      <w:r w:rsidR="0041152D">
        <w:rPr>
          <w:color w:val="000000" w:themeColor="text1"/>
          <w:sz w:val="27"/>
          <w:szCs w:val="27"/>
        </w:rPr>
        <w:t>“</w:t>
      </w:r>
      <w:r w:rsidR="00084A93" w:rsidRPr="003F6483">
        <w:rPr>
          <w:color w:val="000000" w:themeColor="text1"/>
          <w:sz w:val="27"/>
          <w:szCs w:val="27"/>
        </w:rPr>
        <w:t xml:space="preserve"> на проф. д-р Тодор Крумов Шопов в област на висше образование: 1. Педагогически науки, професионално направление 1.3. Педагогика на обучението по (Методика на обучението по английски език).</w:t>
      </w:r>
    </w:p>
    <w:p w:rsidR="00B22E96" w:rsidRDefault="00B22E96" w:rsidP="00F9712F">
      <w:pPr>
        <w:spacing w:before="60"/>
        <w:ind w:left="0" w:firstLine="0"/>
        <w:jc w:val="both"/>
        <w:rPr>
          <w:color w:val="000000" w:themeColor="text1"/>
          <w:sz w:val="27"/>
          <w:szCs w:val="27"/>
        </w:rPr>
      </w:pPr>
    </w:p>
    <w:p w:rsidR="009C5E4B" w:rsidRPr="003F6483" w:rsidRDefault="009C5E4B" w:rsidP="00F9712F">
      <w:pPr>
        <w:spacing w:before="60"/>
        <w:ind w:left="0" w:firstLine="0"/>
        <w:jc w:val="both"/>
        <w:rPr>
          <w:color w:val="000000" w:themeColor="text1"/>
          <w:sz w:val="27"/>
          <w:szCs w:val="27"/>
        </w:rPr>
      </w:pPr>
    </w:p>
    <w:p w:rsidR="00084A93" w:rsidRPr="003F6483" w:rsidRDefault="00B22E96" w:rsidP="00987A83">
      <w:pPr>
        <w:spacing w:before="60" w:line="420" w:lineRule="auto"/>
        <w:ind w:left="284" w:firstLine="0"/>
        <w:jc w:val="both"/>
        <w:rPr>
          <w:color w:val="000000" w:themeColor="text1"/>
          <w:sz w:val="27"/>
          <w:szCs w:val="27"/>
        </w:rPr>
      </w:pPr>
      <w:r w:rsidRPr="003F6483">
        <w:rPr>
          <w:color w:val="000000" w:themeColor="text1"/>
          <w:sz w:val="27"/>
          <w:szCs w:val="27"/>
        </w:rPr>
        <w:t>София, 11.01.2016 г.</w:t>
      </w:r>
      <w:r w:rsidRPr="003F6483">
        <w:rPr>
          <w:color w:val="000000" w:themeColor="text1"/>
          <w:sz w:val="27"/>
          <w:szCs w:val="27"/>
        </w:rPr>
        <w:tab/>
      </w:r>
      <w:r w:rsidRPr="003F6483">
        <w:rPr>
          <w:color w:val="000000" w:themeColor="text1"/>
          <w:sz w:val="27"/>
          <w:szCs w:val="27"/>
        </w:rPr>
        <w:tab/>
      </w:r>
      <w:r w:rsidRPr="003F6483">
        <w:rPr>
          <w:color w:val="000000" w:themeColor="text1"/>
          <w:sz w:val="27"/>
          <w:szCs w:val="27"/>
        </w:rPr>
        <w:tab/>
      </w:r>
      <w:r w:rsidRPr="003F6483">
        <w:rPr>
          <w:color w:val="000000" w:themeColor="text1"/>
          <w:sz w:val="27"/>
          <w:szCs w:val="27"/>
        </w:rPr>
        <w:tab/>
      </w:r>
      <w:r w:rsidR="00084A93" w:rsidRPr="003F6483">
        <w:rPr>
          <w:color w:val="000000" w:themeColor="text1"/>
          <w:sz w:val="27"/>
          <w:szCs w:val="27"/>
        </w:rPr>
        <w:t>проф. д-р Димитър Веселинов</w:t>
      </w:r>
    </w:p>
    <w:p w:rsidR="00084A93" w:rsidRPr="003F6483" w:rsidRDefault="00084A93" w:rsidP="003C220C">
      <w:pPr>
        <w:spacing w:before="60" w:line="420" w:lineRule="auto"/>
        <w:ind w:firstLine="709"/>
        <w:rPr>
          <w:color w:val="000000" w:themeColor="text1"/>
          <w:sz w:val="27"/>
          <w:szCs w:val="27"/>
        </w:rPr>
      </w:pPr>
    </w:p>
    <w:sectPr w:rsidR="00084A93" w:rsidRPr="003F6483" w:rsidSect="00B22E96">
      <w:footerReference w:type="default" r:id="rId8"/>
      <w:pgSz w:w="11906" w:h="16838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4A" w:rsidRDefault="005B144A" w:rsidP="00B22E96">
      <w:pPr>
        <w:spacing w:line="240" w:lineRule="auto"/>
      </w:pPr>
      <w:r>
        <w:separator/>
      </w:r>
    </w:p>
  </w:endnote>
  <w:endnote w:type="continuationSeparator" w:id="0">
    <w:p w:rsidR="005B144A" w:rsidRDefault="005B144A" w:rsidP="00B22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57662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B22E96" w:rsidRPr="00B22E96" w:rsidRDefault="00391A31" w:rsidP="00B22E96">
        <w:pPr>
          <w:pStyle w:val="Footer"/>
          <w:spacing w:line="276" w:lineRule="auto"/>
          <w:jc w:val="right"/>
          <w:rPr>
            <w:sz w:val="20"/>
          </w:rPr>
        </w:pPr>
        <w:r w:rsidRPr="00B22E96">
          <w:rPr>
            <w:sz w:val="20"/>
          </w:rPr>
          <w:fldChar w:fldCharType="begin"/>
        </w:r>
        <w:r w:rsidR="00B22E96" w:rsidRPr="00B22E96">
          <w:rPr>
            <w:sz w:val="20"/>
          </w:rPr>
          <w:instrText xml:space="preserve"> PAGE   \* MERGEFORMAT </w:instrText>
        </w:r>
        <w:r w:rsidRPr="00B22E96">
          <w:rPr>
            <w:sz w:val="20"/>
          </w:rPr>
          <w:fldChar w:fldCharType="separate"/>
        </w:r>
        <w:r w:rsidR="00B673D3">
          <w:rPr>
            <w:noProof/>
            <w:sz w:val="20"/>
          </w:rPr>
          <w:t>6</w:t>
        </w:r>
        <w:r w:rsidRPr="00B22E96">
          <w:rPr>
            <w:noProof/>
            <w:sz w:val="20"/>
          </w:rPr>
          <w:fldChar w:fldCharType="end"/>
        </w:r>
      </w:p>
    </w:sdtContent>
  </w:sdt>
  <w:p w:rsidR="00B22E96" w:rsidRPr="00B22E96" w:rsidRDefault="00B22E96" w:rsidP="00B22E96">
    <w:pPr>
      <w:pStyle w:val="Footer"/>
      <w:spacing w:line="276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4A" w:rsidRDefault="005B144A" w:rsidP="00B22E96">
      <w:pPr>
        <w:spacing w:line="240" w:lineRule="auto"/>
      </w:pPr>
      <w:r>
        <w:separator/>
      </w:r>
    </w:p>
  </w:footnote>
  <w:footnote w:type="continuationSeparator" w:id="0">
    <w:p w:rsidR="005B144A" w:rsidRDefault="005B144A" w:rsidP="00B22E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43"/>
    <w:rsid w:val="00000A2D"/>
    <w:rsid w:val="00011808"/>
    <w:rsid w:val="00025CFC"/>
    <w:rsid w:val="000267FE"/>
    <w:rsid w:val="000326C4"/>
    <w:rsid w:val="000333A2"/>
    <w:rsid w:val="00033DD7"/>
    <w:rsid w:val="00040126"/>
    <w:rsid w:val="000423DA"/>
    <w:rsid w:val="00053504"/>
    <w:rsid w:val="000611DF"/>
    <w:rsid w:val="0007490A"/>
    <w:rsid w:val="000749B3"/>
    <w:rsid w:val="000762E2"/>
    <w:rsid w:val="000844B2"/>
    <w:rsid w:val="00084A93"/>
    <w:rsid w:val="000A76AF"/>
    <w:rsid w:val="000B0FB3"/>
    <w:rsid w:val="000B75BC"/>
    <w:rsid w:val="000C10CD"/>
    <w:rsid w:val="000C17FD"/>
    <w:rsid w:val="000C3534"/>
    <w:rsid w:val="000C66E5"/>
    <w:rsid w:val="000D2253"/>
    <w:rsid w:val="000D384F"/>
    <w:rsid w:val="000D7247"/>
    <w:rsid w:val="000E6E98"/>
    <w:rsid w:val="000F4034"/>
    <w:rsid w:val="000F6589"/>
    <w:rsid w:val="000F70E7"/>
    <w:rsid w:val="001027EA"/>
    <w:rsid w:val="00105682"/>
    <w:rsid w:val="00106BBE"/>
    <w:rsid w:val="00111170"/>
    <w:rsid w:val="00112663"/>
    <w:rsid w:val="001133B9"/>
    <w:rsid w:val="00117B7F"/>
    <w:rsid w:val="00120E03"/>
    <w:rsid w:val="00124297"/>
    <w:rsid w:val="00125256"/>
    <w:rsid w:val="001256EA"/>
    <w:rsid w:val="001276BE"/>
    <w:rsid w:val="00127C1C"/>
    <w:rsid w:val="00141AE9"/>
    <w:rsid w:val="0015610B"/>
    <w:rsid w:val="001656F9"/>
    <w:rsid w:val="00173A8B"/>
    <w:rsid w:val="00174F7B"/>
    <w:rsid w:val="00175984"/>
    <w:rsid w:val="001822E9"/>
    <w:rsid w:val="001823E2"/>
    <w:rsid w:val="00185749"/>
    <w:rsid w:val="001920A2"/>
    <w:rsid w:val="001937CF"/>
    <w:rsid w:val="001A1A84"/>
    <w:rsid w:val="001A4FC0"/>
    <w:rsid w:val="001A6BF7"/>
    <w:rsid w:val="001A7F7E"/>
    <w:rsid w:val="001B0D97"/>
    <w:rsid w:val="001B4437"/>
    <w:rsid w:val="001B4C45"/>
    <w:rsid w:val="001B6707"/>
    <w:rsid w:val="001C20DE"/>
    <w:rsid w:val="001C37F8"/>
    <w:rsid w:val="001C385C"/>
    <w:rsid w:val="001C51A8"/>
    <w:rsid w:val="001C6F85"/>
    <w:rsid w:val="001D126B"/>
    <w:rsid w:val="001E2CB7"/>
    <w:rsid w:val="001E60C9"/>
    <w:rsid w:val="001E719E"/>
    <w:rsid w:val="001F3138"/>
    <w:rsid w:val="001F7E38"/>
    <w:rsid w:val="002008C4"/>
    <w:rsid w:val="00205402"/>
    <w:rsid w:val="00206B96"/>
    <w:rsid w:val="00212BB0"/>
    <w:rsid w:val="00216B0B"/>
    <w:rsid w:val="00221AD1"/>
    <w:rsid w:val="0022323D"/>
    <w:rsid w:val="00223547"/>
    <w:rsid w:val="00223D99"/>
    <w:rsid w:val="002346CA"/>
    <w:rsid w:val="00235DA3"/>
    <w:rsid w:val="00241700"/>
    <w:rsid w:val="00241A42"/>
    <w:rsid w:val="00242D39"/>
    <w:rsid w:val="00264752"/>
    <w:rsid w:val="00264938"/>
    <w:rsid w:val="002655DC"/>
    <w:rsid w:val="00270FFF"/>
    <w:rsid w:val="00276089"/>
    <w:rsid w:val="00276466"/>
    <w:rsid w:val="00281D1C"/>
    <w:rsid w:val="0028477F"/>
    <w:rsid w:val="002872C3"/>
    <w:rsid w:val="00291070"/>
    <w:rsid w:val="002A2E67"/>
    <w:rsid w:val="002B085A"/>
    <w:rsid w:val="002B3993"/>
    <w:rsid w:val="002B578C"/>
    <w:rsid w:val="002C1653"/>
    <w:rsid w:val="002D26F0"/>
    <w:rsid w:val="002D44A0"/>
    <w:rsid w:val="002D52F6"/>
    <w:rsid w:val="002F3107"/>
    <w:rsid w:val="00301278"/>
    <w:rsid w:val="003016F0"/>
    <w:rsid w:val="00302149"/>
    <w:rsid w:val="00302F34"/>
    <w:rsid w:val="00303576"/>
    <w:rsid w:val="00304DF1"/>
    <w:rsid w:val="00307211"/>
    <w:rsid w:val="0031175A"/>
    <w:rsid w:val="003229F0"/>
    <w:rsid w:val="00323836"/>
    <w:rsid w:val="003267A1"/>
    <w:rsid w:val="0033215F"/>
    <w:rsid w:val="00332FCC"/>
    <w:rsid w:val="00333A9A"/>
    <w:rsid w:val="00346613"/>
    <w:rsid w:val="00357FAE"/>
    <w:rsid w:val="00360EAE"/>
    <w:rsid w:val="0038095C"/>
    <w:rsid w:val="003846E5"/>
    <w:rsid w:val="0038538E"/>
    <w:rsid w:val="00391A31"/>
    <w:rsid w:val="00394DEC"/>
    <w:rsid w:val="00396F25"/>
    <w:rsid w:val="003A1457"/>
    <w:rsid w:val="003A2FC6"/>
    <w:rsid w:val="003B0AEF"/>
    <w:rsid w:val="003B0BD3"/>
    <w:rsid w:val="003B4BAA"/>
    <w:rsid w:val="003B61FF"/>
    <w:rsid w:val="003C220C"/>
    <w:rsid w:val="003C48EA"/>
    <w:rsid w:val="003E0EE7"/>
    <w:rsid w:val="003E3898"/>
    <w:rsid w:val="003E583F"/>
    <w:rsid w:val="003F0511"/>
    <w:rsid w:val="003F3884"/>
    <w:rsid w:val="003F3CF1"/>
    <w:rsid w:val="003F6483"/>
    <w:rsid w:val="00405F53"/>
    <w:rsid w:val="0041152D"/>
    <w:rsid w:val="00413F46"/>
    <w:rsid w:val="00415B31"/>
    <w:rsid w:val="00421776"/>
    <w:rsid w:val="00421AF2"/>
    <w:rsid w:val="00430117"/>
    <w:rsid w:val="0043701B"/>
    <w:rsid w:val="00440632"/>
    <w:rsid w:val="00441C0A"/>
    <w:rsid w:val="0044203C"/>
    <w:rsid w:val="00444943"/>
    <w:rsid w:val="00445637"/>
    <w:rsid w:val="00454866"/>
    <w:rsid w:val="00456682"/>
    <w:rsid w:val="00460FA3"/>
    <w:rsid w:val="00472016"/>
    <w:rsid w:val="00474A7E"/>
    <w:rsid w:val="00477F82"/>
    <w:rsid w:val="004800F3"/>
    <w:rsid w:val="0048067A"/>
    <w:rsid w:val="00497711"/>
    <w:rsid w:val="004B1EB3"/>
    <w:rsid w:val="004C2808"/>
    <w:rsid w:val="004C2E2E"/>
    <w:rsid w:val="004D6783"/>
    <w:rsid w:val="004E148B"/>
    <w:rsid w:val="004E465F"/>
    <w:rsid w:val="004E5EF8"/>
    <w:rsid w:val="004F616D"/>
    <w:rsid w:val="004F676E"/>
    <w:rsid w:val="00500651"/>
    <w:rsid w:val="00501627"/>
    <w:rsid w:val="00502A1A"/>
    <w:rsid w:val="00504775"/>
    <w:rsid w:val="00505A3E"/>
    <w:rsid w:val="00507216"/>
    <w:rsid w:val="00521732"/>
    <w:rsid w:val="00521754"/>
    <w:rsid w:val="005228C6"/>
    <w:rsid w:val="00530772"/>
    <w:rsid w:val="00531151"/>
    <w:rsid w:val="00533BC1"/>
    <w:rsid w:val="005341B8"/>
    <w:rsid w:val="00540009"/>
    <w:rsid w:val="00543E3C"/>
    <w:rsid w:val="00543E71"/>
    <w:rsid w:val="00545027"/>
    <w:rsid w:val="0054574B"/>
    <w:rsid w:val="0054789E"/>
    <w:rsid w:val="0055042A"/>
    <w:rsid w:val="0055053C"/>
    <w:rsid w:val="00561E0E"/>
    <w:rsid w:val="0057294A"/>
    <w:rsid w:val="0057717D"/>
    <w:rsid w:val="00581F55"/>
    <w:rsid w:val="005822CD"/>
    <w:rsid w:val="00584440"/>
    <w:rsid w:val="00584822"/>
    <w:rsid w:val="00593023"/>
    <w:rsid w:val="00597491"/>
    <w:rsid w:val="005A0FB5"/>
    <w:rsid w:val="005B144A"/>
    <w:rsid w:val="005B2466"/>
    <w:rsid w:val="005B39F9"/>
    <w:rsid w:val="005B4B34"/>
    <w:rsid w:val="005C018B"/>
    <w:rsid w:val="005C3571"/>
    <w:rsid w:val="005C769D"/>
    <w:rsid w:val="005D6312"/>
    <w:rsid w:val="005D79A9"/>
    <w:rsid w:val="005E007C"/>
    <w:rsid w:val="005E2E7F"/>
    <w:rsid w:val="005F0F96"/>
    <w:rsid w:val="005F1F07"/>
    <w:rsid w:val="005F5839"/>
    <w:rsid w:val="006038B5"/>
    <w:rsid w:val="00605856"/>
    <w:rsid w:val="00606D5B"/>
    <w:rsid w:val="00607289"/>
    <w:rsid w:val="0060738B"/>
    <w:rsid w:val="0062703E"/>
    <w:rsid w:val="0062723B"/>
    <w:rsid w:val="0063374E"/>
    <w:rsid w:val="006346C8"/>
    <w:rsid w:val="00635EE1"/>
    <w:rsid w:val="00641BA1"/>
    <w:rsid w:val="0064269C"/>
    <w:rsid w:val="00642EA3"/>
    <w:rsid w:val="0064529E"/>
    <w:rsid w:val="006505FD"/>
    <w:rsid w:val="00656CE9"/>
    <w:rsid w:val="00664ED4"/>
    <w:rsid w:val="006677FC"/>
    <w:rsid w:val="00685CFE"/>
    <w:rsid w:val="00686BC9"/>
    <w:rsid w:val="0069354C"/>
    <w:rsid w:val="00694A52"/>
    <w:rsid w:val="00696206"/>
    <w:rsid w:val="006A2517"/>
    <w:rsid w:val="006A6CE7"/>
    <w:rsid w:val="006C17EA"/>
    <w:rsid w:val="006C677A"/>
    <w:rsid w:val="006E135A"/>
    <w:rsid w:val="006E3A80"/>
    <w:rsid w:val="006E6550"/>
    <w:rsid w:val="006F090F"/>
    <w:rsid w:val="006F2AD4"/>
    <w:rsid w:val="006F2CEF"/>
    <w:rsid w:val="006F32D5"/>
    <w:rsid w:val="006F3539"/>
    <w:rsid w:val="006F649F"/>
    <w:rsid w:val="0070613B"/>
    <w:rsid w:val="007123AD"/>
    <w:rsid w:val="00717D50"/>
    <w:rsid w:val="007236EC"/>
    <w:rsid w:val="00727D77"/>
    <w:rsid w:val="00735135"/>
    <w:rsid w:val="0073702B"/>
    <w:rsid w:val="00737210"/>
    <w:rsid w:val="00737D9C"/>
    <w:rsid w:val="00742FC6"/>
    <w:rsid w:val="00745C47"/>
    <w:rsid w:val="00746DC8"/>
    <w:rsid w:val="00747420"/>
    <w:rsid w:val="00747B94"/>
    <w:rsid w:val="007709D5"/>
    <w:rsid w:val="00771F26"/>
    <w:rsid w:val="00790159"/>
    <w:rsid w:val="00790239"/>
    <w:rsid w:val="007913B9"/>
    <w:rsid w:val="00793782"/>
    <w:rsid w:val="007A15D3"/>
    <w:rsid w:val="007A1920"/>
    <w:rsid w:val="007A3332"/>
    <w:rsid w:val="007A3879"/>
    <w:rsid w:val="007A423A"/>
    <w:rsid w:val="007B4650"/>
    <w:rsid w:val="007C4924"/>
    <w:rsid w:val="007C5085"/>
    <w:rsid w:val="007C5ACF"/>
    <w:rsid w:val="007C7590"/>
    <w:rsid w:val="007D370B"/>
    <w:rsid w:val="007D4562"/>
    <w:rsid w:val="007D4A5D"/>
    <w:rsid w:val="007E01FC"/>
    <w:rsid w:val="007F4C43"/>
    <w:rsid w:val="00816485"/>
    <w:rsid w:val="00817F34"/>
    <w:rsid w:val="00820A23"/>
    <w:rsid w:val="00823475"/>
    <w:rsid w:val="008268CF"/>
    <w:rsid w:val="008304FD"/>
    <w:rsid w:val="008325EB"/>
    <w:rsid w:val="008350A9"/>
    <w:rsid w:val="00842F15"/>
    <w:rsid w:val="00856720"/>
    <w:rsid w:val="0085778E"/>
    <w:rsid w:val="00857B8D"/>
    <w:rsid w:val="0086280A"/>
    <w:rsid w:val="00864770"/>
    <w:rsid w:val="00864C52"/>
    <w:rsid w:val="00864CB5"/>
    <w:rsid w:val="008679D3"/>
    <w:rsid w:val="00874940"/>
    <w:rsid w:val="008756BA"/>
    <w:rsid w:val="00875B99"/>
    <w:rsid w:val="00882FEE"/>
    <w:rsid w:val="008858AA"/>
    <w:rsid w:val="008861F2"/>
    <w:rsid w:val="008866FB"/>
    <w:rsid w:val="008917C9"/>
    <w:rsid w:val="00891E28"/>
    <w:rsid w:val="0089209C"/>
    <w:rsid w:val="00892A3E"/>
    <w:rsid w:val="0089736C"/>
    <w:rsid w:val="008A05EB"/>
    <w:rsid w:val="008A2137"/>
    <w:rsid w:val="008B0CA8"/>
    <w:rsid w:val="008B0E4A"/>
    <w:rsid w:val="008B33F5"/>
    <w:rsid w:val="008B34D6"/>
    <w:rsid w:val="008D148A"/>
    <w:rsid w:val="008D649D"/>
    <w:rsid w:val="008E564E"/>
    <w:rsid w:val="008E5FAF"/>
    <w:rsid w:val="008F0CEE"/>
    <w:rsid w:val="008F1786"/>
    <w:rsid w:val="008F5D28"/>
    <w:rsid w:val="008F6935"/>
    <w:rsid w:val="00905412"/>
    <w:rsid w:val="00911731"/>
    <w:rsid w:val="009123B4"/>
    <w:rsid w:val="009155A6"/>
    <w:rsid w:val="00932F3D"/>
    <w:rsid w:val="009346D1"/>
    <w:rsid w:val="00934C0B"/>
    <w:rsid w:val="00941F34"/>
    <w:rsid w:val="00943425"/>
    <w:rsid w:val="00944626"/>
    <w:rsid w:val="0094565B"/>
    <w:rsid w:val="0095655C"/>
    <w:rsid w:val="00963CC7"/>
    <w:rsid w:val="00964782"/>
    <w:rsid w:val="0096678C"/>
    <w:rsid w:val="00967A1C"/>
    <w:rsid w:val="00973CB8"/>
    <w:rsid w:val="009771F7"/>
    <w:rsid w:val="00980FE1"/>
    <w:rsid w:val="00984590"/>
    <w:rsid w:val="0098507B"/>
    <w:rsid w:val="00987A83"/>
    <w:rsid w:val="009A09B4"/>
    <w:rsid w:val="009A290F"/>
    <w:rsid w:val="009A2BB2"/>
    <w:rsid w:val="009A2E43"/>
    <w:rsid w:val="009A462C"/>
    <w:rsid w:val="009A4B1C"/>
    <w:rsid w:val="009B0E4F"/>
    <w:rsid w:val="009C1246"/>
    <w:rsid w:val="009C5E4B"/>
    <w:rsid w:val="009C60D1"/>
    <w:rsid w:val="009C679A"/>
    <w:rsid w:val="009D1A9D"/>
    <w:rsid w:val="009D2DE5"/>
    <w:rsid w:val="009D34CB"/>
    <w:rsid w:val="009D6AC0"/>
    <w:rsid w:val="009E1FDF"/>
    <w:rsid w:val="009E2E0D"/>
    <w:rsid w:val="009E34B3"/>
    <w:rsid w:val="00A01EE2"/>
    <w:rsid w:val="00A01F0D"/>
    <w:rsid w:val="00A06293"/>
    <w:rsid w:val="00A06C84"/>
    <w:rsid w:val="00A120F3"/>
    <w:rsid w:val="00A168A8"/>
    <w:rsid w:val="00A268F5"/>
    <w:rsid w:val="00A2743F"/>
    <w:rsid w:val="00A27756"/>
    <w:rsid w:val="00A30368"/>
    <w:rsid w:val="00A33813"/>
    <w:rsid w:val="00A34F22"/>
    <w:rsid w:val="00A3578A"/>
    <w:rsid w:val="00A36876"/>
    <w:rsid w:val="00A3798E"/>
    <w:rsid w:val="00A40E51"/>
    <w:rsid w:val="00A4202F"/>
    <w:rsid w:val="00A52BCE"/>
    <w:rsid w:val="00A55735"/>
    <w:rsid w:val="00A6539F"/>
    <w:rsid w:val="00A73A07"/>
    <w:rsid w:val="00A74F7E"/>
    <w:rsid w:val="00A74FC1"/>
    <w:rsid w:val="00A761D7"/>
    <w:rsid w:val="00A87191"/>
    <w:rsid w:val="00A9069E"/>
    <w:rsid w:val="00A91D63"/>
    <w:rsid w:val="00A939BD"/>
    <w:rsid w:val="00A94943"/>
    <w:rsid w:val="00A95EE6"/>
    <w:rsid w:val="00A9684F"/>
    <w:rsid w:val="00AA06BF"/>
    <w:rsid w:val="00AA101E"/>
    <w:rsid w:val="00AB2F8D"/>
    <w:rsid w:val="00AB34B2"/>
    <w:rsid w:val="00AB3CA7"/>
    <w:rsid w:val="00AC326F"/>
    <w:rsid w:val="00AC46B6"/>
    <w:rsid w:val="00AC547C"/>
    <w:rsid w:val="00AD4992"/>
    <w:rsid w:val="00AD5725"/>
    <w:rsid w:val="00AE571F"/>
    <w:rsid w:val="00B01024"/>
    <w:rsid w:val="00B03360"/>
    <w:rsid w:val="00B03A89"/>
    <w:rsid w:val="00B06A85"/>
    <w:rsid w:val="00B07719"/>
    <w:rsid w:val="00B14420"/>
    <w:rsid w:val="00B14C99"/>
    <w:rsid w:val="00B20E73"/>
    <w:rsid w:val="00B22E96"/>
    <w:rsid w:val="00B275A9"/>
    <w:rsid w:val="00B44768"/>
    <w:rsid w:val="00B447F9"/>
    <w:rsid w:val="00B45419"/>
    <w:rsid w:val="00B51608"/>
    <w:rsid w:val="00B54E16"/>
    <w:rsid w:val="00B663D3"/>
    <w:rsid w:val="00B673D3"/>
    <w:rsid w:val="00B75932"/>
    <w:rsid w:val="00B75B0A"/>
    <w:rsid w:val="00B77DB0"/>
    <w:rsid w:val="00B8048F"/>
    <w:rsid w:val="00B80542"/>
    <w:rsid w:val="00B84E01"/>
    <w:rsid w:val="00B95646"/>
    <w:rsid w:val="00BA06A6"/>
    <w:rsid w:val="00BA1909"/>
    <w:rsid w:val="00BB2A14"/>
    <w:rsid w:val="00BC1EA3"/>
    <w:rsid w:val="00BC589E"/>
    <w:rsid w:val="00BD0769"/>
    <w:rsid w:val="00BD47B8"/>
    <w:rsid w:val="00BD75CE"/>
    <w:rsid w:val="00BE2279"/>
    <w:rsid w:val="00BE2CD5"/>
    <w:rsid w:val="00BE405B"/>
    <w:rsid w:val="00BF1654"/>
    <w:rsid w:val="00BF5197"/>
    <w:rsid w:val="00C02C74"/>
    <w:rsid w:val="00C13724"/>
    <w:rsid w:val="00C13A3B"/>
    <w:rsid w:val="00C15870"/>
    <w:rsid w:val="00C16C6D"/>
    <w:rsid w:val="00C17B74"/>
    <w:rsid w:val="00C22A21"/>
    <w:rsid w:val="00C2590D"/>
    <w:rsid w:val="00C25F7B"/>
    <w:rsid w:val="00C3269D"/>
    <w:rsid w:val="00C41905"/>
    <w:rsid w:val="00C41CAB"/>
    <w:rsid w:val="00C46CFC"/>
    <w:rsid w:val="00C54E1D"/>
    <w:rsid w:val="00C62576"/>
    <w:rsid w:val="00C70BE9"/>
    <w:rsid w:val="00C75D18"/>
    <w:rsid w:val="00C8179B"/>
    <w:rsid w:val="00C87DA2"/>
    <w:rsid w:val="00C93CF7"/>
    <w:rsid w:val="00CA2781"/>
    <w:rsid w:val="00CA2BE7"/>
    <w:rsid w:val="00CA3D45"/>
    <w:rsid w:val="00CA56E9"/>
    <w:rsid w:val="00CB7E95"/>
    <w:rsid w:val="00CC3391"/>
    <w:rsid w:val="00CC33B4"/>
    <w:rsid w:val="00CC4B4A"/>
    <w:rsid w:val="00CC6E2D"/>
    <w:rsid w:val="00CD3B95"/>
    <w:rsid w:val="00CE447B"/>
    <w:rsid w:val="00CE5CA6"/>
    <w:rsid w:val="00CE6260"/>
    <w:rsid w:val="00CF000E"/>
    <w:rsid w:val="00CF0C1F"/>
    <w:rsid w:val="00D05118"/>
    <w:rsid w:val="00D11325"/>
    <w:rsid w:val="00D200F0"/>
    <w:rsid w:val="00D2039E"/>
    <w:rsid w:val="00D21D77"/>
    <w:rsid w:val="00D2268B"/>
    <w:rsid w:val="00D23892"/>
    <w:rsid w:val="00D2394A"/>
    <w:rsid w:val="00D2619B"/>
    <w:rsid w:val="00D41AAF"/>
    <w:rsid w:val="00D43F31"/>
    <w:rsid w:val="00D60B59"/>
    <w:rsid w:val="00D65259"/>
    <w:rsid w:val="00D67258"/>
    <w:rsid w:val="00D67A78"/>
    <w:rsid w:val="00D73DF1"/>
    <w:rsid w:val="00D904CC"/>
    <w:rsid w:val="00D92959"/>
    <w:rsid w:val="00D9331E"/>
    <w:rsid w:val="00D93534"/>
    <w:rsid w:val="00DA1389"/>
    <w:rsid w:val="00DA6708"/>
    <w:rsid w:val="00DA6F5B"/>
    <w:rsid w:val="00DC38F9"/>
    <w:rsid w:val="00DC6483"/>
    <w:rsid w:val="00DC6ECC"/>
    <w:rsid w:val="00DD2CA1"/>
    <w:rsid w:val="00DD566D"/>
    <w:rsid w:val="00DE01AD"/>
    <w:rsid w:val="00DF57A6"/>
    <w:rsid w:val="00DF602E"/>
    <w:rsid w:val="00DF6414"/>
    <w:rsid w:val="00DF69C2"/>
    <w:rsid w:val="00DF6E16"/>
    <w:rsid w:val="00DF6FAA"/>
    <w:rsid w:val="00E03732"/>
    <w:rsid w:val="00E12906"/>
    <w:rsid w:val="00E223D6"/>
    <w:rsid w:val="00E256C7"/>
    <w:rsid w:val="00E26584"/>
    <w:rsid w:val="00E3147A"/>
    <w:rsid w:val="00E31915"/>
    <w:rsid w:val="00E32227"/>
    <w:rsid w:val="00E322B0"/>
    <w:rsid w:val="00E32417"/>
    <w:rsid w:val="00E32E72"/>
    <w:rsid w:val="00E405BD"/>
    <w:rsid w:val="00E40945"/>
    <w:rsid w:val="00E44517"/>
    <w:rsid w:val="00E524A8"/>
    <w:rsid w:val="00E636BB"/>
    <w:rsid w:val="00E70D16"/>
    <w:rsid w:val="00E75063"/>
    <w:rsid w:val="00E761E9"/>
    <w:rsid w:val="00E80B9E"/>
    <w:rsid w:val="00E86C5B"/>
    <w:rsid w:val="00E92017"/>
    <w:rsid w:val="00E9254C"/>
    <w:rsid w:val="00E94A79"/>
    <w:rsid w:val="00E97964"/>
    <w:rsid w:val="00EA13E3"/>
    <w:rsid w:val="00EA46DD"/>
    <w:rsid w:val="00EB5A9C"/>
    <w:rsid w:val="00EC0062"/>
    <w:rsid w:val="00EC3EE0"/>
    <w:rsid w:val="00EC60D7"/>
    <w:rsid w:val="00ED4EF5"/>
    <w:rsid w:val="00EE2819"/>
    <w:rsid w:val="00EE3AE0"/>
    <w:rsid w:val="00EE3F91"/>
    <w:rsid w:val="00EF43BF"/>
    <w:rsid w:val="00EF6F01"/>
    <w:rsid w:val="00F05B2A"/>
    <w:rsid w:val="00F10C58"/>
    <w:rsid w:val="00F12BB8"/>
    <w:rsid w:val="00F23A38"/>
    <w:rsid w:val="00F3079A"/>
    <w:rsid w:val="00F31294"/>
    <w:rsid w:val="00F31AFC"/>
    <w:rsid w:val="00F327F7"/>
    <w:rsid w:val="00F44094"/>
    <w:rsid w:val="00F442D9"/>
    <w:rsid w:val="00F45144"/>
    <w:rsid w:val="00F47064"/>
    <w:rsid w:val="00F52311"/>
    <w:rsid w:val="00F538D4"/>
    <w:rsid w:val="00F55184"/>
    <w:rsid w:val="00F551C0"/>
    <w:rsid w:val="00F561A4"/>
    <w:rsid w:val="00F6759C"/>
    <w:rsid w:val="00F72F38"/>
    <w:rsid w:val="00F75166"/>
    <w:rsid w:val="00F76E20"/>
    <w:rsid w:val="00F7785B"/>
    <w:rsid w:val="00F803A4"/>
    <w:rsid w:val="00F80F8E"/>
    <w:rsid w:val="00F82FC5"/>
    <w:rsid w:val="00F84663"/>
    <w:rsid w:val="00F93DF4"/>
    <w:rsid w:val="00F9712F"/>
    <w:rsid w:val="00F9756A"/>
    <w:rsid w:val="00FA10C6"/>
    <w:rsid w:val="00FA348D"/>
    <w:rsid w:val="00FA5523"/>
    <w:rsid w:val="00FA6CE2"/>
    <w:rsid w:val="00FB3F9F"/>
    <w:rsid w:val="00FB71FD"/>
    <w:rsid w:val="00FC3342"/>
    <w:rsid w:val="00FC46D8"/>
    <w:rsid w:val="00FC58C8"/>
    <w:rsid w:val="00FC5E2F"/>
    <w:rsid w:val="00FD476D"/>
    <w:rsid w:val="00FD768A"/>
    <w:rsid w:val="00FF2520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ind w:left="92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79A"/>
    <w:rPr>
      <w:rFonts w:ascii="Times New Roman" w:hAnsi="Times New Roman" w:cs="Times New Roman"/>
      <w:sz w:val="2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084A93"/>
    <w:pPr>
      <w:shd w:val="clear" w:color="auto" w:fill="FFFFFF"/>
      <w:spacing w:before="300" w:line="389" w:lineRule="exact"/>
      <w:ind w:left="0" w:hanging="340"/>
      <w:jc w:val="both"/>
    </w:pPr>
    <w:rPr>
      <w:color w:val="000000"/>
      <w:sz w:val="21"/>
      <w:szCs w:val="21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22E9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E96"/>
    <w:rPr>
      <w:rFonts w:ascii="Times New Roman" w:hAnsi="Times New Roman" w:cs="Times New Roman"/>
      <w:sz w:val="24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22E9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E96"/>
    <w:rPr>
      <w:rFonts w:ascii="Times New Roman" w:hAnsi="Times New Roman" w:cs="Times New Roman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ind w:left="92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79A"/>
    <w:rPr>
      <w:rFonts w:ascii="Times New Roman" w:hAnsi="Times New Roman" w:cs="Times New Roman"/>
      <w:sz w:val="2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084A93"/>
    <w:pPr>
      <w:shd w:val="clear" w:color="auto" w:fill="FFFFFF"/>
      <w:spacing w:before="300" w:line="389" w:lineRule="exact"/>
      <w:ind w:left="0" w:hanging="340"/>
      <w:jc w:val="both"/>
    </w:pPr>
    <w:rPr>
      <w:color w:val="000000"/>
      <w:sz w:val="21"/>
      <w:szCs w:val="21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22E9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E96"/>
    <w:rPr>
      <w:rFonts w:ascii="Times New Roman" w:hAnsi="Times New Roman" w:cs="Times New Roman"/>
      <w:sz w:val="24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22E9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E96"/>
    <w:rPr>
      <w:rFonts w:ascii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1A43-46A9-49CB-9C89-11AB6C34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</cp:lastModifiedBy>
  <cp:revision>2</cp:revision>
  <dcterms:created xsi:type="dcterms:W3CDTF">2016-01-22T10:06:00Z</dcterms:created>
  <dcterms:modified xsi:type="dcterms:W3CDTF">2016-01-22T10:06:00Z</dcterms:modified>
</cp:coreProperties>
</file>